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8A1EC" w14:textId="118598DE" w:rsidR="004374A2" w:rsidRPr="00CF1616" w:rsidRDefault="00B039C6" w:rsidP="00CF1616">
      <w:pPr>
        <w:jc w:val="center"/>
        <w:rPr>
          <w:sz w:val="28"/>
          <w:szCs w:val="28"/>
        </w:rPr>
      </w:pPr>
      <w:r w:rsidRPr="00CF1616">
        <w:rPr>
          <w:b/>
          <w:sz w:val="28"/>
          <w:szCs w:val="28"/>
        </w:rPr>
        <w:t>Activity 2.3.1</w:t>
      </w:r>
      <w:r w:rsidR="004374A2" w:rsidRPr="00CF1616">
        <w:rPr>
          <w:b/>
          <w:sz w:val="28"/>
          <w:szCs w:val="28"/>
        </w:rPr>
        <w:t xml:space="preserve"> </w:t>
      </w:r>
      <w:r w:rsidRPr="00CF1616">
        <w:rPr>
          <w:b/>
          <w:sz w:val="28"/>
          <w:szCs w:val="28"/>
        </w:rPr>
        <w:t>Closure and Sets of Numbers</w:t>
      </w:r>
    </w:p>
    <w:p w14:paraId="493EF96D" w14:textId="77777777" w:rsidR="006510F7" w:rsidRDefault="006510F7" w:rsidP="00F71A24"/>
    <w:p w14:paraId="48250F36" w14:textId="15D21F7C" w:rsidR="00F45191" w:rsidRDefault="00055DAF" w:rsidP="00116D9E">
      <w:pPr>
        <w:tabs>
          <w:tab w:val="left" w:pos="720"/>
        </w:tabs>
        <w:rPr>
          <w:b/>
        </w:rPr>
      </w:pPr>
      <w:r>
        <w:rPr>
          <w:b/>
        </w:rPr>
        <w:t>Practice with Decimals</w:t>
      </w:r>
    </w:p>
    <w:p w14:paraId="21BA8F88" w14:textId="77777777" w:rsidR="00446E8C" w:rsidRDefault="00446E8C" w:rsidP="00116D9E">
      <w:pPr>
        <w:rPr>
          <w:b/>
        </w:rPr>
      </w:pPr>
    </w:p>
    <w:p w14:paraId="11C71FDB" w14:textId="321BFF2C" w:rsidR="00116D9E" w:rsidRDefault="00116D9E" w:rsidP="00446E8C">
      <w:pPr>
        <w:pStyle w:val="ListParagraph"/>
        <w:numPr>
          <w:ilvl w:val="0"/>
          <w:numId w:val="5"/>
        </w:numPr>
      </w:pPr>
      <w:r>
        <w:t>Fill in the blank with a</w:t>
      </w:r>
      <w:r w:rsidR="0085598D">
        <w:t xml:space="preserve"> </w:t>
      </w:r>
      <w:r>
        <w:t xml:space="preserve"> &gt;, &lt; </w:t>
      </w:r>
      <w:r w:rsidR="0085598D">
        <w:t xml:space="preserve"> </w:t>
      </w:r>
      <w:r>
        <w:t>or = symbol to make a true sentence.</w:t>
      </w:r>
    </w:p>
    <w:p w14:paraId="1F1DD0E1" w14:textId="77777777" w:rsidR="00116D9E" w:rsidRDefault="00116D9E" w:rsidP="00116D9E"/>
    <w:p w14:paraId="55E303AE" w14:textId="13351579" w:rsidR="00116D9E" w:rsidRDefault="00116D9E" w:rsidP="00446E8C">
      <w:pPr>
        <w:ind w:firstLine="270"/>
      </w:pPr>
      <w:r>
        <w:t xml:space="preserve">a. </w:t>
      </w:r>
      <w:r w:rsidR="002F4B2B">
        <w:t>0</w:t>
      </w:r>
      <w:r>
        <w:t xml:space="preserve">.333____ </w:t>
      </w:r>
      <m:oMath>
        <m:r>
          <w:rPr>
            <w:rFonts w:ascii="Cambria Math" w:hAnsi="Cambria Math"/>
          </w:rPr>
          <m:t>0.</m:t>
        </m:r>
        <m:acc>
          <m:accPr>
            <m:chr m:val="̅"/>
            <m:ctrlPr>
              <w:rPr>
                <w:rFonts w:ascii="Cambria Math" w:hAnsi="Cambria Math"/>
                <w:i/>
              </w:rPr>
            </m:ctrlPr>
          </m:accPr>
          <m:e>
            <m:r>
              <w:rPr>
                <w:rFonts w:ascii="Cambria Math" w:hAnsi="Cambria Math"/>
              </w:rPr>
              <m:t>3</m:t>
            </m:r>
          </m:e>
        </m:acc>
      </m:oMath>
    </w:p>
    <w:p w14:paraId="0111100B" w14:textId="77777777" w:rsidR="00116D9E" w:rsidRDefault="00116D9E" w:rsidP="00446E8C">
      <w:pPr>
        <w:ind w:firstLine="270"/>
      </w:pPr>
    </w:p>
    <w:p w14:paraId="06A123B5" w14:textId="474F0550" w:rsidR="00116D9E" w:rsidRDefault="00116D9E" w:rsidP="00446E8C">
      <w:pPr>
        <w:ind w:firstLine="270"/>
      </w:pPr>
      <w:r>
        <w:t xml:space="preserve">b. </w:t>
      </w:r>
      <w:r w:rsidR="002F4B2B">
        <w:t>0</w:t>
      </w:r>
      <w:r w:rsidR="00253017">
        <w:t>.</w:t>
      </w:r>
      <w:r>
        <w:t>6667 ___</w:t>
      </w:r>
      <w:r w:rsidR="003A3569">
        <w:t xml:space="preserve"> </w:t>
      </w:r>
      <w: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6EE38296" w14:textId="77777777" w:rsidR="00116D9E" w:rsidRDefault="00116D9E" w:rsidP="00446E8C">
      <w:pPr>
        <w:ind w:firstLine="270"/>
      </w:pPr>
    </w:p>
    <w:p w14:paraId="166404A6" w14:textId="21534970" w:rsidR="002F4B2B" w:rsidRDefault="002F4B2B" w:rsidP="00446E8C">
      <w:pPr>
        <w:ind w:firstLine="270"/>
      </w:pPr>
      <w:r>
        <w:t xml:space="preserve">c.   </w:t>
      </w:r>
      <m:oMath>
        <m:f>
          <m:fPr>
            <m:ctrlPr>
              <w:rPr>
                <w:rFonts w:ascii="Cambria Math" w:hAnsi="Cambria Math"/>
                <w:i/>
              </w:rPr>
            </m:ctrlPr>
          </m:fPr>
          <m:num>
            <m:r>
              <w:rPr>
                <w:rFonts w:ascii="Cambria Math" w:hAnsi="Cambria Math"/>
              </w:rPr>
              <m:t>3</m:t>
            </m:r>
          </m:num>
          <m:den>
            <m:r>
              <w:rPr>
                <w:rFonts w:ascii="Cambria Math" w:hAnsi="Cambria Math"/>
              </w:rPr>
              <m:t>7</m:t>
            </m:r>
          </m:den>
        </m:f>
      </m:oMath>
      <w:r>
        <w:t xml:space="preserve"> ______ 0.42857142857142…</w:t>
      </w:r>
    </w:p>
    <w:p w14:paraId="16130875" w14:textId="77777777" w:rsidR="002F4B2B" w:rsidRDefault="002F4B2B" w:rsidP="00446E8C">
      <w:pPr>
        <w:ind w:firstLine="270"/>
      </w:pPr>
    </w:p>
    <w:p w14:paraId="2915A3CD" w14:textId="3E5A4376" w:rsidR="00116D9E" w:rsidRDefault="002F4B2B" w:rsidP="00446E8C">
      <w:pPr>
        <w:ind w:firstLine="270"/>
      </w:pPr>
      <w:r>
        <w:t>d</w:t>
      </w:r>
      <w:r w:rsidR="00116D9E">
        <w:t xml:space="preserve">.  </w:t>
      </w:r>
      <m:oMath>
        <m:r>
          <w:rPr>
            <w:rFonts w:ascii="Cambria Math" w:hAnsi="Cambria Math"/>
          </w:rPr>
          <m:t>0.</m:t>
        </m:r>
        <m:acc>
          <m:accPr>
            <m:chr m:val="̅"/>
            <m:ctrlPr>
              <w:rPr>
                <w:rFonts w:ascii="Cambria Math" w:hAnsi="Cambria Math"/>
                <w:i/>
              </w:rPr>
            </m:ctrlPr>
          </m:accPr>
          <m:e>
            <m:r>
              <w:rPr>
                <w:rFonts w:ascii="Cambria Math" w:hAnsi="Cambria Math"/>
              </w:rPr>
              <m:t>9</m:t>
            </m:r>
          </m:e>
        </m:acc>
      </m:oMath>
      <w:r w:rsidR="00116D9E">
        <w:t xml:space="preserve">  ____ 0.99999</w:t>
      </w:r>
    </w:p>
    <w:p w14:paraId="3E39AF89" w14:textId="77777777" w:rsidR="00116D9E" w:rsidRDefault="00116D9E" w:rsidP="00446E8C">
      <w:pPr>
        <w:ind w:firstLine="270"/>
      </w:pPr>
      <w:r>
        <w:t xml:space="preserve"> </w:t>
      </w:r>
    </w:p>
    <w:p w14:paraId="46100039" w14:textId="11D37F4B" w:rsidR="00116D9E" w:rsidRDefault="002F4B2B" w:rsidP="00446E8C">
      <w:pPr>
        <w:ind w:firstLine="270"/>
      </w:pPr>
      <w:r>
        <w:t>e</w:t>
      </w:r>
      <w:r w:rsidR="00116D9E">
        <w:t xml:space="preserve">.  </w:t>
      </w:r>
      <m:oMath>
        <m:r>
          <w:rPr>
            <w:rFonts w:ascii="Cambria Math" w:hAnsi="Cambria Math"/>
          </w:rPr>
          <m:t>0.</m:t>
        </m:r>
        <m:acc>
          <m:accPr>
            <m:chr m:val="̅"/>
            <m:ctrlPr>
              <w:rPr>
                <w:rFonts w:ascii="Cambria Math" w:hAnsi="Cambria Math"/>
                <w:i/>
              </w:rPr>
            </m:ctrlPr>
          </m:accPr>
          <m:e>
            <m:r>
              <w:rPr>
                <w:rFonts w:ascii="Cambria Math" w:hAnsi="Cambria Math"/>
              </w:rPr>
              <m:t>9</m:t>
            </m:r>
          </m:e>
        </m:acc>
      </m:oMath>
      <w:r w:rsidR="00116D9E">
        <w:t xml:space="preserve"> _____ 1</w:t>
      </w:r>
    </w:p>
    <w:p w14:paraId="6EE5624C" w14:textId="77777777" w:rsidR="00116D9E" w:rsidRDefault="00116D9E" w:rsidP="00446E8C">
      <w:pPr>
        <w:ind w:firstLine="270"/>
      </w:pPr>
    </w:p>
    <w:p w14:paraId="70F8E469" w14:textId="655DB11A" w:rsidR="00116D9E" w:rsidRDefault="002F4B2B" w:rsidP="00446E8C">
      <w:pPr>
        <w:ind w:firstLine="270"/>
      </w:pPr>
      <w:r>
        <w:t>f</w:t>
      </w:r>
      <w:r w:rsidR="00116D9E">
        <w:t xml:space="preserve">. 0.23232222….._____  </w:t>
      </w:r>
      <m:oMath>
        <m:r>
          <w:rPr>
            <w:rFonts w:ascii="Cambria Math" w:hAnsi="Cambria Math"/>
          </w:rPr>
          <m:t>0.</m:t>
        </m:r>
        <m:acc>
          <m:accPr>
            <m:chr m:val="̅"/>
            <m:ctrlPr>
              <w:rPr>
                <w:rFonts w:ascii="Cambria Math" w:hAnsi="Cambria Math"/>
                <w:i/>
              </w:rPr>
            </m:ctrlPr>
          </m:accPr>
          <m:e>
            <m:r>
              <w:rPr>
                <w:rFonts w:ascii="Cambria Math" w:hAnsi="Cambria Math"/>
              </w:rPr>
              <m:t>23</m:t>
            </m:r>
          </m:e>
        </m:acc>
      </m:oMath>
    </w:p>
    <w:p w14:paraId="175F7214" w14:textId="77777777" w:rsidR="00116D9E" w:rsidRDefault="00116D9E" w:rsidP="00446E8C">
      <w:pPr>
        <w:ind w:firstLine="270"/>
      </w:pPr>
    </w:p>
    <w:p w14:paraId="43A82C54" w14:textId="3FBE076E" w:rsidR="00116D9E" w:rsidRDefault="002F4B2B" w:rsidP="00446E8C">
      <w:pPr>
        <w:ind w:firstLine="270"/>
      </w:pPr>
      <w:r>
        <w:t>g</w:t>
      </w:r>
      <w:r w:rsidR="00116D9E">
        <w:t>.  3.1415_____  π</w:t>
      </w:r>
    </w:p>
    <w:p w14:paraId="25B95BCC" w14:textId="77777777" w:rsidR="00116D9E" w:rsidRDefault="00116D9E" w:rsidP="00446E8C">
      <w:pPr>
        <w:ind w:firstLine="270"/>
      </w:pPr>
    </w:p>
    <w:p w14:paraId="53036D50" w14:textId="6048A4B6" w:rsidR="00116D9E" w:rsidRDefault="002F4B2B" w:rsidP="00446E8C">
      <w:pPr>
        <w:ind w:firstLine="270"/>
      </w:pPr>
      <w:r>
        <w:t>h</w:t>
      </w:r>
      <w:r w:rsidR="00116D9E">
        <w:t>.  3.142 _____  π</w:t>
      </w:r>
    </w:p>
    <w:p w14:paraId="362A56EE" w14:textId="77777777" w:rsidR="00116D9E" w:rsidRDefault="00116D9E" w:rsidP="00116D9E"/>
    <w:p w14:paraId="1155AB00" w14:textId="77777777" w:rsidR="00116D9E" w:rsidRDefault="00116D9E" w:rsidP="00116D9E"/>
    <w:p w14:paraId="5160A68F" w14:textId="6CE362F1" w:rsidR="002F4B2B" w:rsidRDefault="002F4B2B" w:rsidP="00446E8C">
      <w:pPr>
        <w:pStyle w:val="ListParagraph"/>
        <w:numPr>
          <w:ilvl w:val="0"/>
          <w:numId w:val="5"/>
        </w:numPr>
      </w:pPr>
      <w:r>
        <w:t xml:space="preserve">Express the following rational numbers as a decimal. Show your long division work. Note that every rational number can be written as either a terminating or a repeating decimal. </w:t>
      </w:r>
    </w:p>
    <w:p w14:paraId="03E298DD" w14:textId="77777777" w:rsidR="002F4B2B" w:rsidRDefault="002F4B2B" w:rsidP="002F4B2B"/>
    <w:p w14:paraId="270F12C1" w14:textId="28986959" w:rsidR="002F4B2B" w:rsidRDefault="002F4B2B" w:rsidP="00446E8C">
      <w:pPr>
        <w:ind w:left="360"/>
      </w:pPr>
      <w:r>
        <w:t xml:space="preserve">a. </w:t>
      </w:r>
      <m:oMath>
        <m:f>
          <m:fPr>
            <m:ctrlPr>
              <w:rPr>
                <w:rFonts w:ascii="Cambria Math" w:hAnsi="Cambria Math"/>
                <w:i/>
              </w:rPr>
            </m:ctrlPr>
          </m:fPr>
          <m:num>
            <m:r>
              <w:rPr>
                <w:rFonts w:ascii="Cambria Math" w:hAnsi="Cambria Math"/>
              </w:rPr>
              <m:t>35</m:t>
            </m:r>
          </m:num>
          <m:den>
            <m:r>
              <w:rPr>
                <w:rFonts w:ascii="Cambria Math" w:hAnsi="Cambria Math"/>
              </w:rPr>
              <m:t>4</m:t>
            </m:r>
          </m:den>
        </m:f>
      </m:oMath>
      <w:r>
        <w:t xml:space="preserve">                       </w:t>
      </w:r>
      <w:r w:rsidR="00446E8C">
        <w:t xml:space="preserve">                      </w:t>
      </w:r>
      <w:r>
        <w:t xml:space="preserve">   b.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w:r w:rsidR="00446E8C">
        <w:t xml:space="preserve">    </w:t>
      </w:r>
      <w:r>
        <w:t xml:space="preserve">                  c. </w:t>
      </w:r>
      <m:oMath>
        <m:f>
          <m:fPr>
            <m:ctrlPr>
              <w:rPr>
                <w:rFonts w:ascii="Cambria Math" w:hAnsi="Cambria Math"/>
                <w:i/>
              </w:rPr>
            </m:ctrlPr>
          </m:fPr>
          <m:num>
            <m:r>
              <w:rPr>
                <w:rFonts w:ascii="Cambria Math" w:hAnsi="Cambria Math"/>
              </w:rPr>
              <m:t>15</m:t>
            </m:r>
          </m:num>
          <m:den>
            <m:r>
              <w:rPr>
                <w:rFonts w:ascii="Cambria Math" w:hAnsi="Cambria Math"/>
              </w:rPr>
              <m:t>11</m:t>
            </m:r>
          </m:den>
        </m:f>
      </m:oMath>
    </w:p>
    <w:p w14:paraId="084F3FFF" w14:textId="77777777" w:rsidR="002F4B2B" w:rsidRDefault="002F4B2B" w:rsidP="002F4B2B"/>
    <w:p w14:paraId="6356D0DB" w14:textId="77777777" w:rsidR="002F4B2B" w:rsidRDefault="002F4B2B" w:rsidP="002F4B2B"/>
    <w:p w14:paraId="14975CBE" w14:textId="77777777" w:rsidR="002F4B2B" w:rsidRDefault="002F4B2B" w:rsidP="002F4B2B"/>
    <w:p w14:paraId="6580782F" w14:textId="77777777" w:rsidR="002F4B2B" w:rsidRDefault="002F4B2B" w:rsidP="002F4B2B"/>
    <w:p w14:paraId="222087A5" w14:textId="77777777" w:rsidR="008532CB" w:rsidRDefault="008532CB" w:rsidP="002F4B2B"/>
    <w:p w14:paraId="0C8F7E44" w14:textId="7B2916BE" w:rsidR="002F4B2B" w:rsidRDefault="00575FF3" w:rsidP="00446E8C">
      <w:pPr>
        <w:pStyle w:val="ListParagraph"/>
        <w:ind w:left="360"/>
      </w:pPr>
      <w:r>
        <w:t>d</w:t>
      </w:r>
      <w:r w:rsidR="002F4B2B">
        <w:t>. Write the terminating decimal 1.23 as a repeating decimal by affixing infinitely many zeros after the digit “3”:</w:t>
      </w:r>
    </w:p>
    <w:p w14:paraId="1F3D2F0F" w14:textId="0943101E" w:rsidR="00446E8C" w:rsidRDefault="002F4B2B" w:rsidP="00446E8C">
      <w:r>
        <w:t xml:space="preserve">                                 </w:t>
      </w:r>
    </w:p>
    <w:p w14:paraId="6CCE152E" w14:textId="77777777" w:rsidR="00446E8C" w:rsidRDefault="00446E8C" w:rsidP="00446E8C"/>
    <w:p w14:paraId="390F6E16" w14:textId="77777777" w:rsidR="00446E8C" w:rsidRDefault="00446E8C" w:rsidP="00446E8C"/>
    <w:p w14:paraId="56CD1FE5" w14:textId="1D4C9D59" w:rsidR="002F4B2B" w:rsidRDefault="002F4B2B" w:rsidP="00446E8C">
      <w:pPr>
        <w:ind w:left="360"/>
      </w:pPr>
      <w:r>
        <w:t>This shows that every terminating decimal can be written as a non-termination decimal that repeats with 0’s at the end.</w:t>
      </w:r>
    </w:p>
    <w:p w14:paraId="3E74519F" w14:textId="77777777" w:rsidR="00575FF3" w:rsidRDefault="00575FF3" w:rsidP="00446E8C"/>
    <w:p w14:paraId="0F6C0BEB" w14:textId="55209F1F" w:rsidR="00575FF3" w:rsidRDefault="00575FF3" w:rsidP="008532CB">
      <w:pPr>
        <w:pStyle w:val="ListParagraph"/>
        <w:numPr>
          <w:ilvl w:val="0"/>
          <w:numId w:val="19"/>
        </w:numPr>
      </w:pPr>
      <w:r>
        <w:t>Write the decimal 1.23 as the ratio of two inte</w:t>
      </w:r>
      <w:r w:rsidR="00415CB9">
        <w:t xml:space="preserve">gers (i.e., write in the form: </w:t>
      </w:r>
      <m:oMath>
        <m:f>
          <m:fPr>
            <m:ctrlPr>
              <w:rPr>
                <w:rFonts w:ascii="Cambria Math" w:hAnsi="Cambria Math"/>
                <w:i/>
              </w:rPr>
            </m:ctrlPr>
          </m:fPr>
          <m:num/>
          <m:den/>
        </m:f>
      </m:oMath>
      <w:r>
        <w:t xml:space="preserve"> ). </w:t>
      </w:r>
    </w:p>
    <w:p w14:paraId="164D7441" w14:textId="77777777" w:rsidR="002F4B2B" w:rsidRDefault="002F4B2B" w:rsidP="002F4B2B"/>
    <w:p w14:paraId="34718FD8" w14:textId="77777777" w:rsidR="002F4B2B" w:rsidRDefault="002F4B2B" w:rsidP="002F4B2B"/>
    <w:p w14:paraId="30CDD54A" w14:textId="77777777" w:rsidR="00575FF3" w:rsidRDefault="00575FF3" w:rsidP="002F4B2B"/>
    <w:p w14:paraId="03A82E16" w14:textId="2C09936D" w:rsidR="002F4B2B" w:rsidRDefault="002F4B2B" w:rsidP="00446E8C">
      <w:pPr>
        <w:pStyle w:val="ListParagraph"/>
        <w:numPr>
          <w:ilvl w:val="0"/>
          <w:numId w:val="5"/>
        </w:numPr>
      </w:pPr>
      <w:r>
        <w:lastRenderedPageBreak/>
        <w:t xml:space="preserve">Irrational numbers are both nonterminating </w:t>
      </w:r>
      <w:r w:rsidRPr="00446E8C">
        <w:rPr>
          <w:u w:val="single"/>
        </w:rPr>
        <w:t>and</w:t>
      </w:r>
      <w:r>
        <w:t xml:space="preserve"> non-repeating. Put the following numbers in the correct column: (the columns will not necessarily be the same length)</w:t>
      </w:r>
    </w:p>
    <w:p w14:paraId="65FCA296" w14:textId="77777777" w:rsidR="002F4B2B" w:rsidRDefault="002F4B2B" w:rsidP="002F4B2B"/>
    <w:p w14:paraId="27F62EDC" w14:textId="18DA6136" w:rsidR="002F4B2B" w:rsidRDefault="002F4B2B" w:rsidP="00446E8C">
      <w:pPr>
        <w:ind w:left="360"/>
      </w:pPr>
      <w:r>
        <w:t>0.5,     3.0330333033330 … (Increase the number of 3’s in each block),    1.234444…,  0.</w:t>
      </w:r>
      <m:oMath>
        <m:acc>
          <m:accPr>
            <m:chr m:val="̅"/>
            <m:ctrlPr>
              <w:rPr>
                <w:rFonts w:ascii="Cambria Math" w:hAnsi="Cambria Math"/>
                <w:i/>
              </w:rPr>
            </m:ctrlPr>
          </m:accPr>
          <m:e>
            <m:r>
              <w:rPr>
                <w:rFonts w:ascii="Cambria Math" w:hAnsi="Cambria Math"/>
              </w:rPr>
              <m:t>66</m:t>
            </m:r>
          </m:e>
        </m:acc>
      </m:oMath>
      <w:r>
        <w:t>,    7.1254364</w:t>
      </w:r>
      <w:r w:rsidR="0085598D">
        <w:t xml:space="preserve"> …(assume the</w:t>
      </w:r>
      <w:bookmarkStart w:id="0" w:name="_GoBack"/>
      <w:bookmarkEnd w:id="0"/>
      <w:r w:rsidR="0085598D">
        <w:t xml:space="preserve"> digits continue</w:t>
      </w:r>
      <w:r w:rsidR="0085598D">
        <w:t xml:space="preserve"> without repeating</w:t>
      </w:r>
      <w:r>
        <w:t xml:space="preserve">),   </w:t>
      </w:r>
      <m:oMath>
        <m:r>
          <w:rPr>
            <w:rFonts w:ascii="Cambria Math" w:hAnsi="Cambria Math"/>
          </w:rPr>
          <m:t>7.1</m:t>
        </m:r>
        <m:acc>
          <m:accPr>
            <m:chr m:val="̅"/>
            <m:ctrlPr>
              <w:rPr>
                <w:rFonts w:ascii="Cambria Math" w:hAnsi="Cambria Math"/>
                <w:i/>
              </w:rPr>
            </m:ctrlPr>
          </m:accPr>
          <m:e>
            <m:r>
              <w:rPr>
                <w:rFonts w:ascii="Cambria Math" w:hAnsi="Cambria Math"/>
              </w:rPr>
              <m:t>232</m:t>
            </m:r>
          </m:e>
        </m:acc>
      </m:oMath>
      <w:r>
        <w:t xml:space="preserve">   </w:t>
      </w:r>
    </w:p>
    <w:p w14:paraId="2A7063A6" w14:textId="77777777" w:rsidR="002F4B2B" w:rsidRDefault="002F4B2B" w:rsidP="002F4B2B"/>
    <w:tbl>
      <w:tblPr>
        <w:tblStyle w:val="TableGrid"/>
        <w:tblW w:w="0" w:type="auto"/>
        <w:tblInd w:w="468" w:type="dxa"/>
        <w:tblLook w:val="04A0" w:firstRow="1" w:lastRow="0" w:firstColumn="1" w:lastColumn="0" w:noHBand="0" w:noVBand="1"/>
      </w:tblPr>
      <w:tblGrid>
        <w:gridCol w:w="4286"/>
        <w:gridCol w:w="4754"/>
      </w:tblGrid>
      <w:tr w:rsidR="002F4B2B" w14:paraId="687A38AC" w14:textId="77777777" w:rsidTr="00F55B5A">
        <w:trPr>
          <w:trHeight w:val="953"/>
        </w:trPr>
        <w:tc>
          <w:tcPr>
            <w:tcW w:w="4286" w:type="dxa"/>
            <w:shd w:val="clear" w:color="auto" w:fill="F2F2F2" w:themeFill="background1" w:themeFillShade="F2"/>
            <w:vAlign w:val="center"/>
          </w:tcPr>
          <w:p w14:paraId="75722FB4" w14:textId="5A4525AD" w:rsidR="00446E8C" w:rsidRPr="00F46CBC" w:rsidRDefault="00F46CBC" w:rsidP="00446E8C">
            <w:pPr>
              <w:rPr>
                <w:b/>
              </w:rPr>
            </w:pPr>
            <w:r>
              <w:rPr>
                <w:b/>
              </w:rPr>
              <w:t>Rational n</w:t>
            </w:r>
            <w:r w:rsidR="002F4B2B" w:rsidRPr="00F46CBC">
              <w:rPr>
                <w:b/>
              </w:rPr>
              <w:t>umbers</w:t>
            </w:r>
          </w:p>
          <w:p w14:paraId="34AB93D9" w14:textId="1836F042" w:rsidR="002F4B2B" w:rsidRDefault="002F4B2B" w:rsidP="00446E8C">
            <w:r>
              <w:t>(can be expressed as a repeating decimal)</w:t>
            </w:r>
          </w:p>
        </w:tc>
        <w:tc>
          <w:tcPr>
            <w:tcW w:w="4754" w:type="dxa"/>
            <w:shd w:val="clear" w:color="auto" w:fill="F2F2F2" w:themeFill="background1" w:themeFillShade="F2"/>
            <w:vAlign w:val="center"/>
          </w:tcPr>
          <w:p w14:paraId="7CF5E995" w14:textId="0EABCC07" w:rsidR="00446E8C" w:rsidRPr="00F46CBC" w:rsidRDefault="002F4B2B" w:rsidP="00446E8C">
            <w:pPr>
              <w:rPr>
                <w:b/>
              </w:rPr>
            </w:pPr>
            <w:r w:rsidRPr="00F46CBC">
              <w:rPr>
                <w:b/>
              </w:rPr>
              <w:t>Irrational numbers</w:t>
            </w:r>
          </w:p>
          <w:p w14:paraId="3553BCAE" w14:textId="7238D735" w:rsidR="00446E8C" w:rsidRDefault="002F4B2B" w:rsidP="00446E8C">
            <w:r>
              <w:t>(can be expressed as non-repeating, non-terminating decimals)</w:t>
            </w:r>
          </w:p>
        </w:tc>
      </w:tr>
      <w:tr w:rsidR="002F4B2B" w14:paraId="6E5BEFD6" w14:textId="77777777" w:rsidTr="00446E8C">
        <w:trPr>
          <w:trHeight w:val="719"/>
        </w:trPr>
        <w:tc>
          <w:tcPr>
            <w:tcW w:w="4286" w:type="dxa"/>
          </w:tcPr>
          <w:p w14:paraId="33DD1A0B" w14:textId="77777777" w:rsidR="002F4B2B" w:rsidRDefault="002F4B2B" w:rsidP="00446E8C"/>
        </w:tc>
        <w:tc>
          <w:tcPr>
            <w:tcW w:w="4754" w:type="dxa"/>
          </w:tcPr>
          <w:p w14:paraId="443CDFA1" w14:textId="77777777" w:rsidR="002F4B2B" w:rsidRDefault="002F4B2B" w:rsidP="00446E8C"/>
        </w:tc>
      </w:tr>
      <w:tr w:rsidR="002F4B2B" w14:paraId="467669BE" w14:textId="77777777" w:rsidTr="00446E8C">
        <w:trPr>
          <w:trHeight w:val="719"/>
        </w:trPr>
        <w:tc>
          <w:tcPr>
            <w:tcW w:w="4286" w:type="dxa"/>
          </w:tcPr>
          <w:p w14:paraId="580CE877" w14:textId="77777777" w:rsidR="002F4B2B" w:rsidRDefault="002F4B2B" w:rsidP="00446E8C"/>
        </w:tc>
        <w:tc>
          <w:tcPr>
            <w:tcW w:w="4754" w:type="dxa"/>
          </w:tcPr>
          <w:p w14:paraId="023F0383" w14:textId="77777777" w:rsidR="002F4B2B" w:rsidRDefault="002F4B2B" w:rsidP="00446E8C"/>
        </w:tc>
      </w:tr>
      <w:tr w:rsidR="002F4B2B" w14:paraId="362261F2" w14:textId="77777777" w:rsidTr="00446E8C">
        <w:trPr>
          <w:trHeight w:val="719"/>
        </w:trPr>
        <w:tc>
          <w:tcPr>
            <w:tcW w:w="4286" w:type="dxa"/>
          </w:tcPr>
          <w:p w14:paraId="47C37DDC" w14:textId="77777777" w:rsidR="002F4B2B" w:rsidRDefault="002F4B2B" w:rsidP="00446E8C"/>
        </w:tc>
        <w:tc>
          <w:tcPr>
            <w:tcW w:w="4754" w:type="dxa"/>
          </w:tcPr>
          <w:p w14:paraId="31C0379D" w14:textId="77777777" w:rsidR="002F4B2B" w:rsidRDefault="002F4B2B" w:rsidP="00446E8C"/>
        </w:tc>
      </w:tr>
      <w:tr w:rsidR="002F4B2B" w14:paraId="01656767" w14:textId="77777777" w:rsidTr="00446E8C">
        <w:trPr>
          <w:trHeight w:val="719"/>
        </w:trPr>
        <w:tc>
          <w:tcPr>
            <w:tcW w:w="4286" w:type="dxa"/>
          </w:tcPr>
          <w:p w14:paraId="60144792" w14:textId="77777777" w:rsidR="002F4B2B" w:rsidRDefault="002F4B2B" w:rsidP="00446E8C"/>
        </w:tc>
        <w:tc>
          <w:tcPr>
            <w:tcW w:w="4754" w:type="dxa"/>
          </w:tcPr>
          <w:p w14:paraId="050A90E5" w14:textId="77777777" w:rsidR="002F4B2B" w:rsidRDefault="002F4B2B" w:rsidP="00446E8C"/>
        </w:tc>
      </w:tr>
    </w:tbl>
    <w:p w14:paraId="2A3C9577" w14:textId="77777777" w:rsidR="002F4B2B" w:rsidRDefault="002F4B2B" w:rsidP="002F4B2B"/>
    <w:p w14:paraId="713EAECD" w14:textId="77777777" w:rsidR="002F4B2B" w:rsidRDefault="002F4B2B" w:rsidP="00F46CBC">
      <w:pPr>
        <w:pStyle w:val="ListParagraph"/>
        <w:ind w:left="360"/>
      </w:pPr>
      <w:r>
        <w:t>Warning: a decimal number that follows a pattern in not necessarily a rational number.</w:t>
      </w:r>
    </w:p>
    <w:p w14:paraId="1E8DDDDE" w14:textId="5DE3C63D" w:rsidR="00116D9E" w:rsidRDefault="00116D9E" w:rsidP="00116D9E">
      <w:r>
        <w:t xml:space="preserve"> </w:t>
      </w:r>
    </w:p>
    <w:p w14:paraId="7B5F4AD7" w14:textId="77777777" w:rsidR="00116D9E" w:rsidRDefault="00116D9E" w:rsidP="00F71A24"/>
    <w:p w14:paraId="1731B857" w14:textId="07480649" w:rsidR="00F45191" w:rsidRPr="00446E8C" w:rsidRDefault="00F45191" w:rsidP="00F71A24">
      <w:pPr>
        <w:rPr>
          <w:b/>
        </w:rPr>
      </w:pPr>
      <w:r w:rsidRPr="00446E8C">
        <w:rPr>
          <w:b/>
        </w:rPr>
        <w:t>Sets of Numbers</w:t>
      </w:r>
    </w:p>
    <w:p w14:paraId="7125DD62" w14:textId="77777777" w:rsidR="00446E8C" w:rsidRDefault="00446E8C" w:rsidP="00F45191"/>
    <w:p w14:paraId="29811EE1" w14:textId="377349ED" w:rsidR="00F45191" w:rsidRDefault="00F45191" w:rsidP="00F45191">
      <w:r>
        <w:t xml:space="preserve">Write a definition for each of the following sets of numbers in words or by example or both for each of the following sets of numbers. Write the letter that is commonly used for the set, if there is one.  </w:t>
      </w:r>
    </w:p>
    <w:p w14:paraId="598A7807" w14:textId="77777777" w:rsidR="00F45191" w:rsidRDefault="00F45191" w:rsidP="00F45191"/>
    <w:p w14:paraId="302B79AA" w14:textId="4FFBEF60" w:rsidR="00F45191" w:rsidRDefault="00F45191" w:rsidP="00446E8C">
      <w:pPr>
        <w:pStyle w:val="ListParagraph"/>
        <w:numPr>
          <w:ilvl w:val="1"/>
          <w:numId w:val="6"/>
        </w:numPr>
      </w:pPr>
      <w:r>
        <w:t>Natural Numbers (also called the Counting Numbers)</w:t>
      </w:r>
    </w:p>
    <w:p w14:paraId="0EE72F6D" w14:textId="77777777" w:rsidR="00F45191" w:rsidRDefault="00F45191" w:rsidP="00F45191"/>
    <w:p w14:paraId="561312B5" w14:textId="77777777" w:rsidR="00F45191" w:rsidRDefault="00F45191" w:rsidP="00F45191"/>
    <w:p w14:paraId="54AAE1A6" w14:textId="77777777" w:rsidR="00446E8C" w:rsidRDefault="00446E8C" w:rsidP="00F45191"/>
    <w:p w14:paraId="34C186BE" w14:textId="76C695F6" w:rsidR="00F45191" w:rsidRDefault="00F45191" w:rsidP="00446E8C">
      <w:pPr>
        <w:pStyle w:val="ListParagraph"/>
        <w:numPr>
          <w:ilvl w:val="1"/>
          <w:numId w:val="6"/>
        </w:numPr>
      </w:pPr>
      <w:r>
        <w:t>Whole Numbers</w:t>
      </w:r>
    </w:p>
    <w:p w14:paraId="7F5AEA75" w14:textId="77777777" w:rsidR="00F45191" w:rsidRDefault="00F45191" w:rsidP="00F45191"/>
    <w:p w14:paraId="5DE176A0" w14:textId="77777777" w:rsidR="00F45191" w:rsidRDefault="00F45191" w:rsidP="00F45191"/>
    <w:p w14:paraId="3A9F909F" w14:textId="77777777" w:rsidR="00446E8C" w:rsidRDefault="00446E8C" w:rsidP="00F45191"/>
    <w:p w14:paraId="2D90B629" w14:textId="7CA6B396" w:rsidR="00F45191" w:rsidRDefault="00F45191" w:rsidP="00446E8C">
      <w:pPr>
        <w:pStyle w:val="ListParagraph"/>
        <w:numPr>
          <w:ilvl w:val="1"/>
          <w:numId w:val="6"/>
        </w:numPr>
      </w:pPr>
      <w:r>
        <w:t>Integers</w:t>
      </w:r>
    </w:p>
    <w:p w14:paraId="23A91B2A" w14:textId="77777777" w:rsidR="00F45191" w:rsidRDefault="00F45191" w:rsidP="00F45191"/>
    <w:p w14:paraId="2983CCB0" w14:textId="77777777" w:rsidR="00F45191" w:rsidRDefault="00F45191" w:rsidP="00F45191"/>
    <w:p w14:paraId="167BEC25" w14:textId="77777777" w:rsidR="00446E8C" w:rsidRDefault="00446E8C" w:rsidP="00F45191"/>
    <w:p w14:paraId="405038C8" w14:textId="32AE820D" w:rsidR="00F45191" w:rsidRDefault="00F45191" w:rsidP="00446E8C">
      <w:pPr>
        <w:pStyle w:val="ListParagraph"/>
        <w:numPr>
          <w:ilvl w:val="1"/>
          <w:numId w:val="6"/>
        </w:numPr>
      </w:pPr>
      <w:r>
        <w:t>Rational Numbers</w:t>
      </w:r>
    </w:p>
    <w:p w14:paraId="609F1703" w14:textId="77777777" w:rsidR="00F45191" w:rsidRDefault="00F45191" w:rsidP="00F45191"/>
    <w:p w14:paraId="5242BD6F" w14:textId="77777777" w:rsidR="00F45191" w:rsidRDefault="00F45191" w:rsidP="00F45191"/>
    <w:p w14:paraId="656A2204" w14:textId="77777777" w:rsidR="00F45191" w:rsidRDefault="00F45191" w:rsidP="00F45191"/>
    <w:p w14:paraId="33A7D35D" w14:textId="58959BB7" w:rsidR="00F45191" w:rsidRDefault="00F45191" w:rsidP="00446E8C">
      <w:pPr>
        <w:pStyle w:val="ListParagraph"/>
        <w:numPr>
          <w:ilvl w:val="1"/>
          <w:numId w:val="6"/>
        </w:numPr>
      </w:pPr>
      <w:r>
        <w:lastRenderedPageBreak/>
        <w:t xml:space="preserve">Irrational Numbers </w:t>
      </w:r>
    </w:p>
    <w:p w14:paraId="48645D71" w14:textId="77777777" w:rsidR="00F45191" w:rsidRDefault="00F45191" w:rsidP="00F45191"/>
    <w:p w14:paraId="4D619CE7" w14:textId="77777777" w:rsidR="00F45191" w:rsidRDefault="00F45191" w:rsidP="00F45191"/>
    <w:p w14:paraId="34CD367D" w14:textId="77777777" w:rsidR="00F45191" w:rsidRDefault="00F45191" w:rsidP="00F45191"/>
    <w:p w14:paraId="3FB03AD1" w14:textId="5BF4630E" w:rsidR="00F45191" w:rsidRDefault="00F45191" w:rsidP="00446E8C">
      <w:pPr>
        <w:pStyle w:val="ListParagraph"/>
        <w:numPr>
          <w:ilvl w:val="1"/>
          <w:numId w:val="6"/>
        </w:numPr>
      </w:pPr>
      <w:r>
        <w:t>Real Numbers</w:t>
      </w:r>
    </w:p>
    <w:p w14:paraId="66CD42DC" w14:textId="77777777" w:rsidR="00F45191" w:rsidRDefault="00F45191" w:rsidP="00F45191"/>
    <w:p w14:paraId="7AC299E4" w14:textId="77777777" w:rsidR="00575FF3" w:rsidRDefault="00575FF3" w:rsidP="00F45191"/>
    <w:p w14:paraId="6B8AD114" w14:textId="77777777" w:rsidR="00F45191" w:rsidRDefault="00F45191" w:rsidP="00F45191"/>
    <w:p w14:paraId="4783E054" w14:textId="48709DF0" w:rsidR="00F45191" w:rsidRDefault="00446E8C" w:rsidP="00446E8C">
      <w:pPr>
        <w:pStyle w:val="ListParagraph"/>
        <w:numPr>
          <w:ilvl w:val="1"/>
          <w:numId w:val="6"/>
        </w:numPr>
      </w:pPr>
      <w:r>
        <w:t>For the six</w:t>
      </w:r>
      <w:r w:rsidR="00F45191">
        <w:t xml:space="preserve"> types of numbers</w:t>
      </w:r>
      <w:r>
        <w:t xml:space="preserve"> you just defined, make a Venn d</w:t>
      </w:r>
      <w:r w:rsidR="00F45191">
        <w:t>iagram showing what sets of numbers are subsets of each other and what sets do not overlap.</w:t>
      </w:r>
    </w:p>
    <w:p w14:paraId="2941DE4B" w14:textId="77777777" w:rsidR="00F45191" w:rsidRDefault="00F45191" w:rsidP="00F45191"/>
    <w:p w14:paraId="14DFE5D6" w14:textId="77777777" w:rsidR="00F45191" w:rsidRDefault="00F45191" w:rsidP="00F71A24"/>
    <w:p w14:paraId="7881567D" w14:textId="77777777" w:rsidR="00F45191" w:rsidRDefault="00F45191" w:rsidP="00F71A24"/>
    <w:p w14:paraId="1696B133" w14:textId="77777777" w:rsidR="00575FF3" w:rsidRDefault="00575FF3" w:rsidP="00F71A24"/>
    <w:p w14:paraId="2E189E43" w14:textId="77777777" w:rsidR="00575FF3" w:rsidRDefault="00575FF3" w:rsidP="00F71A24"/>
    <w:p w14:paraId="017C34AE" w14:textId="77777777" w:rsidR="00575FF3" w:rsidRDefault="00575FF3" w:rsidP="00F71A24"/>
    <w:p w14:paraId="14FD9D81" w14:textId="77777777" w:rsidR="00575FF3" w:rsidRDefault="00575FF3" w:rsidP="00F71A24"/>
    <w:p w14:paraId="21B0ECC1" w14:textId="77777777" w:rsidR="005813B4" w:rsidRDefault="005813B4" w:rsidP="00F71A24"/>
    <w:p w14:paraId="3D7CF45E" w14:textId="77777777" w:rsidR="00F74689" w:rsidRDefault="00F74689" w:rsidP="00F71A24"/>
    <w:p w14:paraId="7DB78F57" w14:textId="77777777" w:rsidR="00F74689" w:rsidRDefault="00F74689" w:rsidP="00F71A24"/>
    <w:p w14:paraId="0602EA9B" w14:textId="77777777" w:rsidR="00F74689" w:rsidRDefault="00F74689" w:rsidP="00F71A24"/>
    <w:p w14:paraId="38EEE24C" w14:textId="77777777" w:rsidR="00F74689" w:rsidRDefault="00F74689" w:rsidP="00F71A24"/>
    <w:p w14:paraId="1B776BED" w14:textId="77777777" w:rsidR="005813B4" w:rsidRDefault="005813B4" w:rsidP="00F71A24"/>
    <w:p w14:paraId="19CC6B15" w14:textId="2D3734F7" w:rsidR="002B114D" w:rsidRDefault="007023C2" w:rsidP="00F71A24">
      <w:r w:rsidRPr="00446E8C">
        <w:rPr>
          <w:b/>
        </w:rPr>
        <w:t>The</w:t>
      </w:r>
      <w:r w:rsidR="002B114D" w:rsidRPr="00446E8C">
        <w:rPr>
          <w:b/>
        </w:rPr>
        <w:t xml:space="preserve"> Desire for Closure</w:t>
      </w:r>
    </w:p>
    <w:p w14:paraId="72EA9A87" w14:textId="77777777" w:rsidR="00446E8C" w:rsidRDefault="00446E8C" w:rsidP="00F71A24"/>
    <w:p w14:paraId="48173D0C" w14:textId="5234C823" w:rsidR="00F61123" w:rsidRDefault="00F61123" w:rsidP="00F71A24">
      <w:r>
        <w:t>In mathematics,</w:t>
      </w:r>
      <w:r w:rsidR="00483B38">
        <w:t xml:space="preserve"> we like to be able to </w:t>
      </w:r>
      <w:r w:rsidR="007023C2">
        <w:t>get an answer. We want closure. If we try to operate on a set of numbers and can’t get an answer in that set, we might want to create a new set of numbers so that there is an answer. We say</w:t>
      </w:r>
      <w:r>
        <w:t xml:space="preserve"> a set is closed under an operation if and only </w:t>
      </w:r>
      <w:r w:rsidR="007023C2">
        <w:t xml:space="preserve">if an operation performed </w:t>
      </w:r>
      <w:r w:rsidR="00FD0713">
        <w:t xml:space="preserve">on </w:t>
      </w:r>
      <w:r w:rsidR="007023C2">
        <w:t>any</w:t>
      </w:r>
      <w:r>
        <w:t xml:space="preserve"> numbers in the set </w:t>
      </w:r>
      <w:r w:rsidR="007023C2">
        <w:t>has an answer</w:t>
      </w:r>
      <w:r>
        <w:t xml:space="preserve"> in the same set. </w:t>
      </w:r>
    </w:p>
    <w:p w14:paraId="1FBFCFFA" w14:textId="77777777" w:rsidR="00F61123" w:rsidRDefault="00F61123" w:rsidP="00F71A24"/>
    <w:p w14:paraId="130A308A" w14:textId="4FA6FF16" w:rsidR="00483B38" w:rsidRDefault="00446E8C" w:rsidP="00446E8C">
      <w:pPr>
        <w:pStyle w:val="ListParagraph"/>
        <w:numPr>
          <w:ilvl w:val="0"/>
          <w:numId w:val="7"/>
        </w:numPr>
      </w:pPr>
      <w:r>
        <w:t>Is the set of n</w:t>
      </w:r>
      <w:r w:rsidR="00F61123">
        <w:t>atural numbers closed under addition? i.e. if you add any two natural numbers, do you always get another natural number?</w:t>
      </w:r>
      <w:r>
        <w:t xml:space="preserve"> </w:t>
      </w:r>
    </w:p>
    <w:p w14:paraId="466DFA5F" w14:textId="77777777" w:rsidR="00446E8C" w:rsidRDefault="00446E8C" w:rsidP="00446E8C">
      <w:pPr>
        <w:pStyle w:val="ListParagraph"/>
        <w:ind w:left="360"/>
      </w:pPr>
    </w:p>
    <w:p w14:paraId="31EF2CCB" w14:textId="0F152400" w:rsidR="00483B38" w:rsidRDefault="00483B38" w:rsidP="00446E8C">
      <w:pPr>
        <w:pStyle w:val="ListParagraph"/>
        <w:ind w:left="360"/>
      </w:pPr>
      <w:r>
        <w:t>Give an example if yes</w:t>
      </w:r>
      <w:r w:rsidR="00446E8C">
        <w:t>. Give a counterexample if not.</w:t>
      </w:r>
    </w:p>
    <w:p w14:paraId="5A8DDAF1" w14:textId="77777777" w:rsidR="00446E8C" w:rsidRDefault="00446E8C" w:rsidP="00446E8C">
      <w:pPr>
        <w:pStyle w:val="ListParagraph"/>
        <w:ind w:left="360"/>
      </w:pPr>
    </w:p>
    <w:p w14:paraId="034A9E90" w14:textId="3809CC25" w:rsidR="00483B38" w:rsidRDefault="00446E8C" w:rsidP="00446E8C">
      <w:pPr>
        <w:ind w:left="360"/>
      </w:pPr>
      <w:r>
        <w:t>(</w:t>
      </w:r>
      <w:r w:rsidR="003645D5">
        <w:t xml:space="preserve">Note: finding one example that works, that doesn’t prove that all examples will work.  Proving that a statement is true for all numbers requires more work.) </w:t>
      </w:r>
    </w:p>
    <w:p w14:paraId="2869262E" w14:textId="77777777" w:rsidR="00483B38" w:rsidRDefault="00483B38" w:rsidP="00F71A24"/>
    <w:p w14:paraId="64EA8548" w14:textId="5C4E98E3" w:rsidR="00483B38" w:rsidRDefault="00483B38" w:rsidP="00446E8C">
      <w:pPr>
        <w:pStyle w:val="ListParagraph"/>
        <w:numPr>
          <w:ilvl w:val="0"/>
          <w:numId w:val="7"/>
        </w:numPr>
      </w:pPr>
      <w:r>
        <w:t>If you subtract th</w:t>
      </w:r>
      <w:r w:rsidR="00446E8C">
        <w:t>e two n</w:t>
      </w:r>
      <w:r>
        <w:t>atural numbers, 16 and 5,</w:t>
      </w:r>
      <w:r w:rsidR="00446E8C">
        <w:t xml:space="preserve"> (16 – 5), </w:t>
      </w:r>
      <w:r>
        <w:t xml:space="preserve">do you </w:t>
      </w:r>
      <w:r w:rsidR="00446E8C">
        <w:t>get another natural number?</w:t>
      </w:r>
    </w:p>
    <w:p w14:paraId="673FE5C5" w14:textId="77777777" w:rsidR="00446E8C" w:rsidRDefault="00446E8C" w:rsidP="00446E8C"/>
    <w:p w14:paraId="40DCBEB0" w14:textId="063E52B5" w:rsidR="00483B38" w:rsidRDefault="008E2CB9" w:rsidP="00446E8C">
      <w:pPr>
        <w:ind w:firstLine="360"/>
      </w:pPr>
      <w:r>
        <w:t xml:space="preserve">If you subtract 5 and </w:t>
      </w:r>
      <w:r w:rsidR="00483B38">
        <w:t>16</w:t>
      </w:r>
      <w:r>
        <w:t xml:space="preserve"> (5 – 16)</w:t>
      </w:r>
      <w:r w:rsidR="00483B38">
        <w:t xml:space="preserve">, </w:t>
      </w:r>
      <w:r w:rsidR="00446E8C">
        <w:t>is the result a natural number?</w:t>
      </w:r>
    </w:p>
    <w:p w14:paraId="28956487" w14:textId="77777777" w:rsidR="00446E8C" w:rsidRDefault="00446E8C" w:rsidP="00446E8C">
      <w:pPr>
        <w:ind w:firstLine="360"/>
      </w:pPr>
    </w:p>
    <w:p w14:paraId="279FBDC4" w14:textId="7150CAC5" w:rsidR="008E2CB9" w:rsidRDefault="00136EBB" w:rsidP="00446E8C">
      <w:pPr>
        <w:ind w:firstLine="360"/>
      </w:pPr>
      <w:r>
        <w:t>Is the set of n</w:t>
      </w:r>
      <w:r w:rsidR="008E2CB9">
        <w:t>atural number</w:t>
      </w:r>
      <w:r w:rsidR="00446E8C">
        <w:t>s closed under the subtraction?</w:t>
      </w:r>
    </w:p>
    <w:p w14:paraId="1FF79E0E" w14:textId="77777777" w:rsidR="00446E8C" w:rsidRDefault="00446E8C" w:rsidP="00446E8C">
      <w:pPr>
        <w:ind w:firstLine="360"/>
      </w:pPr>
    </w:p>
    <w:p w14:paraId="4A9BFF81" w14:textId="1DBFB09D" w:rsidR="008E2CB9" w:rsidRDefault="008E2CB9" w:rsidP="00446E8C">
      <w:pPr>
        <w:ind w:firstLine="360"/>
      </w:pPr>
      <w:r>
        <w:t>What kinds of numbers are needed so that there is an answer to 5 – 16?</w:t>
      </w:r>
    </w:p>
    <w:p w14:paraId="71793EB0" w14:textId="77777777" w:rsidR="008E2CB9" w:rsidRDefault="008E2CB9" w:rsidP="00F71A24"/>
    <w:p w14:paraId="438F7E2E" w14:textId="5DE449AE" w:rsidR="008E2CB9" w:rsidRDefault="00446E8C" w:rsidP="00446E8C">
      <w:pPr>
        <w:pStyle w:val="ListParagraph"/>
        <w:numPr>
          <w:ilvl w:val="0"/>
          <w:numId w:val="7"/>
        </w:numPr>
      </w:pPr>
      <w:r>
        <w:t>Are the n</w:t>
      </w:r>
      <w:r w:rsidR="008E2CB9">
        <w:t>atural numbers clo</w:t>
      </w:r>
      <w:r>
        <w:t xml:space="preserve">sed under multiplication? </w:t>
      </w:r>
    </w:p>
    <w:p w14:paraId="3383AF2E" w14:textId="77777777" w:rsidR="00446E8C" w:rsidRDefault="00446E8C" w:rsidP="00446E8C">
      <w:pPr>
        <w:pStyle w:val="ListParagraph"/>
        <w:ind w:left="360"/>
      </w:pPr>
    </w:p>
    <w:p w14:paraId="5366E2FE" w14:textId="799ACF06" w:rsidR="008E2CB9" w:rsidRDefault="008E2CB9" w:rsidP="00446E8C">
      <w:pPr>
        <w:ind w:firstLine="360"/>
      </w:pPr>
      <w:r>
        <w:t>Give an example if yes,</w:t>
      </w:r>
      <w:r w:rsidR="00446E8C">
        <w:t xml:space="preserve"> or a counter example, if not.</w:t>
      </w:r>
    </w:p>
    <w:p w14:paraId="710F19FA" w14:textId="124A93ED" w:rsidR="00446E8C" w:rsidRDefault="00446E8C" w:rsidP="00446E8C">
      <w:pPr>
        <w:ind w:left="360"/>
      </w:pPr>
      <w:r>
        <w:br/>
      </w:r>
      <w:r w:rsidR="008E2CB9">
        <w:t>Are the Integers clo</w:t>
      </w:r>
      <w:r>
        <w:t>sed under multiplication?</w:t>
      </w:r>
    </w:p>
    <w:p w14:paraId="0962AAB1" w14:textId="77777777" w:rsidR="00446E8C" w:rsidRDefault="00446E8C" w:rsidP="00446E8C">
      <w:pPr>
        <w:ind w:left="360"/>
      </w:pPr>
    </w:p>
    <w:p w14:paraId="65CCE042" w14:textId="387FB2BF" w:rsidR="008E2CB9" w:rsidRDefault="008E2CB9" w:rsidP="00446E8C">
      <w:pPr>
        <w:ind w:left="360"/>
      </w:pPr>
      <w:r>
        <w:t>Give an example if yes, or a cou</w:t>
      </w:r>
      <w:r w:rsidR="00446E8C">
        <w:t>nter example, if not.</w:t>
      </w:r>
    </w:p>
    <w:p w14:paraId="09F96B53" w14:textId="77777777" w:rsidR="008E2CB9" w:rsidRDefault="008E2CB9" w:rsidP="008E2CB9"/>
    <w:p w14:paraId="4F45FC8B" w14:textId="340BB41D" w:rsidR="008E2CB9" w:rsidRDefault="000E33EF" w:rsidP="00446E8C">
      <w:pPr>
        <w:pStyle w:val="ListParagraph"/>
        <w:numPr>
          <w:ilvl w:val="0"/>
          <w:numId w:val="7"/>
        </w:numPr>
      </w:pPr>
      <w:r>
        <w:t>Are the n</w:t>
      </w:r>
      <w:r w:rsidR="008E2CB9">
        <w:t>atural number</w:t>
      </w:r>
      <w:r w:rsidR="00446E8C">
        <w:t>s closed under division?</w:t>
      </w:r>
    </w:p>
    <w:p w14:paraId="6D836579" w14:textId="77777777" w:rsidR="00446E8C" w:rsidRDefault="00446E8C" w:rsidP="00446E8C">
      <w:pPr>
        <w:pStyle w:val="ListParagraph"/>
        <w:ind w:left="360"/>
      </w:pPr>
    </w:p>
    <w:p w14:paraId="4AF647F9" w14:textId="6983ACA3" w:rsidR="008E2CB9" w:rsidRDefault="008E2CB9" w:rsidP="00446E8C">
      <w:pPr>
        <w:pStyle w:val="ListParagraph"/>
        <w:ind w:left="360"/>
      </w:pPr>
      <w:r>
        <w:t>Give an example if ye</w:t>
      </w:r>
      <w:r w:rsidR="00446E8C">
        <w:t>s, or a counter example, if not.</w:t>
      </w:r>
    </w:p>
    <w:p w14:paraId="64D8C632" w14:textId="77777777" w:rsidR="00446E8C" w:rsidRDefault="00446E8C" w:rsidP="00446E8C">
      <w:pPr>
        <w:pStyle w:val="ListParagraph"/>
        <w:ind w:left="360"/>
      </w:pPr>
    </w:p>
    <w:p w14:paraId="40971702" w14:textId="05179761" w:rsidR="008E2CB9" w:rsidRDefault="003645D5" w:rsidP="00446E8C">
      <w:pPr>
        <w:pStyle w:val="ListParagraph"/>
        <w:ind w:left="360"/>
      </w:pPr>
      <w:r>
        <w:t xml:space="preserve">(Note: finding just one counterexample is all you need to </w:t>
      </w:r>
      <w:r w:rsidRPr="00446E8C">
        <w:rPr>
          <w:u w:val="single"/>
        </w:rPr>
        <w:t>prove</w:t>
      </w:r>
      <w:r>
        <w:t xml:space="preserve"> a statement is false.)</w:t>
      </w:r>
    </w:p>
    <w:p w14:paraId="6AFECDB8" w14:textId="77777777" w:rsidR="00446E8C" w:rsidRDefault="00446E8C" w:rsidP="00446E8C">
      <w:pPr>
        <w:pStyle w:val="ListParagraph"/>
        <w:ind w:left="360"/>
      </w:pPr>
    </w:p>
    <w:p w14:paraId="5FC71912" w14:textId="692CBF27" w:rsidR="008E2CB9" w:rsidRDefault="00A87BE9" w:rsidP="00446E8C">
      <w:pPr>
        <w:pStyle w:val="ListParagraph"/>
        <w:numPr>
          <w:ilvl w:val="0"/>
          <w:numId w:val="7"/>
        </w:numPr>
      </w:pPr>
      <w:r>
        <w:t>Are the i</w:t>
      </w:r>
      <w:r w:rsidR="008E2CB9">
        <w:t>ntege</w:t>
      </w:r>
      <w:r w:rsidR="00446E8C">
        <w:t>rs closed under division?</w:t>
      </w:r>
    </w:p>
    <w:p w14:paraId="14953E6A" w14:textId="77777777" w:rsidR="00446E8C" w:rsidRDefault="00446E8C" w:rsidP="00446E8C">
      <w:pPr>
        <w:pStyle w:val="ListParagraph"/>
        <w:ind w:left="360"/>
      </w:pPr>
    </w:p>
    <w:p w14:paraId="7419AFC3" w14:textId="5ACAE868" w:rsidR="008E2CB9" w:rsidRDefault="008E2CB9" w:rsidP="00446E8C">
      <w:pPr>
        <w:pStyle w:val="ListParagraph"/>
        <w:ind w:left="360"/>
      </w:pPr>
      <w:r>
        <w:t>Give an example if yes, or a cou</w:t>
      </w:r>
      <w:r w:rsidR="00446E8C">
        <w:t>nter example, if not.</w:t>
      </w:r>
    </w:p>
    <w:p w14:paraId="417496DB" w14:textId="77777777" w:rsidR="008E2CB9" w:rsidRDefault="008E2CB9" w:rsidP="008E2CB9"/>
    <w:p w14:paraId="30CC2C2C" w14:textId="7F556478" w:rsidR="008E2CB9" w:rsidRDefault="008E2CB9" w:rsidP="00446E8C">
      <w:pPr>
        <w:pStyle w:val="ListParagraph"/>
        <w:numPr>
          <w:ilvl w:val="0"/>
          <w:numId w:val="7"/>
        </w:numPr>
      </w:pPr>
      <w:r>
        <w:t xml:space="preserve">What kind of numbers </w:t>
      </w:r>
      <w:r w:rsidR="00575FF3">
        <w:t xml:space="preserve">do we need so </w:t>
      </w:r>
      <w:r w:rsidR="00446E8C">
        <w:t>that the n</w:t>
      </w:r>
      <w:r>
        <w:t>atura</w:t>
      </w:r>
      <w:r w:rsidR="00446E8C">
        <w:t>l numbers and the i</w:t>
      </w:r>
      <w:r>
        <w:t>ntegers will be closed under division?</w:t>
      </w:r>
    </w:p>
    <w:p w14:paraId="23C75AF2" w14:textId="77777777" w:rsidR="008E2CB9" w:rsidRDefault="008E2CB9" w:rsidP="008E2CB9"/>
    <w:p w14:paraId="26C48F6F" w14:textId="77777777" w:rsidR="00575FF3" w:rsidRDefault="00575FF3" w:rsidP="008E2CB9"/>
    <w:p w14:paraId="5970FD1C" w14:textId="5A48524F" w:rsidR="007920D7" w:rsidRDefault="00446E8C" w:rsidP="00446E8C">
      <w:pPr>
        <w:pStyle w:val="ListParagraph"/>
        <w:numPr>
          <w:ilvl w:val="0"/>
          <w:numId w:val="7"/>
        </w:numPr>
      </w:pPr>
      <w:r>
        <w:t>Are the rational n</w:t>
      </w:r>
      <w:r w:rsidR="007920D7">
        <w:t>umbers closed under:</w:t>
      </w:r>
    </w:p>
    <w:p w14:paraId="238A7991" w14:textId="77777777" w:rsidR="00446E8C" w:rsidRDefault="00446E8C" w:rsidP="008E2CB9"/>
    <w:p w14:paraId="0AF8D46F" w14:textId="69940AD3" w:rsidR="007920D7" w:rsidRDefault="007920D7" w:rsidP="00446E8C">
      <w:pPr>
        <w:pStyle w:val="ListParagraph"/>
        <w:ind w:left="360"/>
      </w:pPr>
      <w:r w:rsidRPr="00446E8C">
        <w:rPr>
          <w:u w:val="single"/>
        </w:rPr>
        <w:t>Operation:</w:t>
      </w:r>
      <w:r>
        <w:t xml:space="preserve">           </w:t>
      </w:r>
      <w:r w:rsidR="00446E8C">
        <w:t xml:space="preserve">               </w:t>
      </w:r>
      <w:r w:rsidR="00446E8C">
        <w:tab/>
        <w:t xml:space="preserve">  </w:t>
      </w:r>
      <w:r w:rsidR="00446E8C" w:rsidRPr="00446E8C">
        <w:rPr>
          <w:u w:val="single"/>
        </w:rPr>
        <w:t xml:space="preserve">Example, if yes. </w:t>
      </w:r>
      <w:r w:rsidRPr="00446E8C">
        <w:rPr>
          <w:u w:val="single"/>
        </w:rPr>
        <w:t xml:space="preserve"> Counter example</w:t>
      </w:r>
      <w:r w:rsidR="00446E8C" w:rsidRPr="00446E8C">
        <w:rPr>
          <w:u w:val="single"/>
        </w:rPr>
        <w:t>,</w:t>
      </w:r>
      <w:r w:rsidRPr="00446E8C">
        <w:rPr>
          <w:u w:val="single"/>
        </w:rPr>
        <w:t xml:space="preserve"> if not</w:t>
      </w:r>
      <w:r w:rsidR="00446E8C">
        <w:rPr>
          <w:u w:val="single"/>
        </w:rPr>
        <w:t>.</w:t>
      </w:r>
    </w:p>
    <w:p w14:paraId="6C790B01" w14:textId="77777777" w:rsidR="007920D7" w:rsidRDefault="007920D7" w:rsidP="008E2CB9"/>
    <w:p w14:paraId="7AA81142" w14:textId="39697136" w:rsidR="007920D7" w:rsidRDefault="007920D7" w:rsidP="00446E8C">
      <w:pPr>
        <w:ind w:firstLine="360"/>
      </w:pPr>
      <w:r>
        <w:t>Addition?</w:t>
      </w:r>
    </w:p>
    <w:p w14:paraId="7B07984C" w14:textId="77777777" w:rsidR="00FC57C6" w:rsidRDefault="00FC57C6" w:rsidP="008E2CB9"/>
    <w:p w14:paraId="1CAB0066" w14:textId="4829C683" w:rsidR="007920D7" w:rsidRDefault="007920D7" w:rsidP="00446E8C">
      <w:pPr>
        <w:ind w:firstLine="360"/>
      </w:pPr>
      <w:r>
        <w:t>Subtraction?</w:t>
      </w:r>
      <w:r w:rsidR="00FC57C6">
        <w:t xml:space="preserve"> </w:t>
      </w:r>
      <w:r>
        <w:br/>
      </w:r>
    </w:p>
    <w:p w14:paraId="28C6E793" w14:textId="05B17319" w:rsidR="007920D7" w:rsidRDefault="007920D7" w:rsidP="00446E8C">
      <w:pPr>
        <w:ind w:firstLine="360"/>
      </w:pPr>
      <w:r>
        <w:t>Multiplication?</w:t>
      </w:r>
      <w:r w:rsidR="00FC57C6">
        <w:t xml:space="preserve"> </w:t>
      </w:r>
    </w:p>
    <w:p w14:paraId="5D8C385A" w14:textId="34CB7348" w:rsidR="007920D7" w:rsidRDefault="00446E8C" w:rsidP="008E2CB9">
      <w:r>
        <w:tab/>
      </w:r>
    </w:p>
    <w:p w14:paraId="4AC2A2C8" w14:textId="039941F4" w:rsidR="008E2CB9" w:rsidRDefault="007920D7" w:rsidP="00446E8C">
      <w:pPr>
        <w:ind w:firstLine="360"/>
      </w:pPr>
      <w:r>
        <w:t>Division?</w:t>
      </w:r>
      <w:r w:rsidR="00FC57C6">
        <w:t xml:space="preserve"> </w:t>
      </w:r>
    </w:p>
    <w:p w14:paraId="2983E623" w14:textId="77777777" w:rsidR="00446E8C" w:rsidRDefault="00446E8C" w:rsidP="008E2CB9"/>
    <w:p w14:paraId="35C91D99" w14:textId="77777777" w:rsidR="005813B4" w:rsidRDefault="005813B4" w:rsidP="008E2CB9"/>
    <w:p w14:paraId="1792F252" w14:textId="7A325832" w:rsidR="008E2CB9" w:rsidRDefault="009911FA" w:rsidP="00446E8C">
      <w:pPr>
        <w:pStyle w:val="ListParagraph"/>
        <w:numPr>
          <w:ilvl w:val="0"/>
          <w:numId w:val="7"/>
        </w:numPr>
      </w:pPr>
      <w:r>
        <w:t xml:space="preserve">a. Find the length of the diagonal of a square </w:t>
      </w:r>
      <w:r w:rsidR="00EA412D">
        <w:t>that has sides equal to 1 cm. (S</w:t>
      </w:r>
      <w:r>
        <w:t xml:space="preserve">how your work.) </w:t>
      </w:r>
    </w:p>
    <w:p w14:paraId="0B8122B6" w14:textId="77777777" w:rsidR="009911FA" w:rsidRDefault="009911FA" w:rsidP="008E2CB9"/>
    <w:p w14:paraId="22AFB051" w14:textId="77777777" w:rsidR="009911FA" w:rsidRDefault="009911FA" w:rsidP="008E2CB9"/>
    <w:p w14:paraId="490BDF2E" w14:textId="77777777" w:rsidR="009911FA" w:rsidRDefault="009911FA" w:rsidP="008E2CB9"/>
    <w:p w14:paraId="677DB3B0" w14:textId="77777777" w:rsidR="009911FA" w:rsidRDefault="009911FA" w:rsidP="008E2CB9"/>
    <w:p w14:paraId="5DBF52FD" w14:textId="77777777" w:rsidR="00575FF3" w:rsidRDefault="00575FF3" w:rsidP="008E2CB9"/>
    <w:p w14:paraId="03E1870A" w14:textId="77777777" w:rsidR="002B114D" w:rsidRDefault="002B114D" w:rsidP="008E2CB9"/>
    <w:p w14:paraId="7E063E41" w14:textId="77777777" w:rsidR="002B114D" w:rsidRDefault="002B114D" w:rsidP="008E2CB9"/>
    <w:p w14:paraId="5C3A2B29" w14:textId="77777777" w:rsidR="004544A2" w:rsidRDefault="004544A2" w:rsidP="008E2CB9"/>
    <w:p w14:paraId="5C6347D2" w14:textId="1DF73C6B" w:rsidR="009911FA" w:rsidRDefault="009911FA" w:rsidP="005813B4">
      <w:pPr>
        <w:pStyle w:val="ListParagraph"/>
        <w:numPr>
          <w:ilvl w:val="0"/>
          <w:numId w:val="6"/>
        </w:numPr>
      </w:pPr>
      <w:r>
        <w:lastRenderedPageBreak/>
        <w:t xml:space="preserve">Is the length of the diagonal </w:t>
      </w:r>
      <w:r w:rsidR="00575FF3">
        <w:t>of a square with sides equal to</w:t>
      </w:r>
      <w:r w:rsidR="00FF3455">
        <w:t xml:space="preserve"> 1 </w:t>
      </w:r>
      <w:r>
        <w:t>a r</w:t>
      </w:r>
      <w:r w:rsidR="00446E8C">
        <w:t xml:space="preserve">ational number or an irrational number? </w:t>
      </w:r>
    </w:p>
    <w:p w14:paraId="64BC5C21" w14:textId="77777777" w:rsidR="00446E8C" w:rsidRDefault="00446E8C" w:rsidP="00446E8C">
      <w:pPr>
        <w:pStyle w:val="ListParagraph"/>
      </w:pPr>
    </w:p>
    <w:p w14:paraId="29274A09" w14:textId="77777777" w:rsidR="00446E8C" w:rsidRDefault="00446E8C" w:rsidP="00446E8C">
      <w:pPr>
        <w:pStyle w:val="ListParagraph"/>
      </w:pPr>
    </w:p>
    <w:p w14:paraId="63501242" w14:textId="77777777" w:rsidR="00446E8C" w:rsidRDefault="00446E8C" w:rsidP="00446E8C">
      <w:pPr>
        <w:pStyle w:val="ListParagraph"/>
      </w:pPr>
    </w:p>
    <w:p w14:paraId="11D969C3" w14:textId="77777777" w:rsidR="00446E8C" w:rsidRDefault="00446E8C" w:rsidP="00446E8C">
      <w:pPr>
        <w:pStyle w:val="ListParagraph"/>
      </w:pPr>
    </w:p>
    <w:p w14:paraId="5CBB1403" w14:textId="77777777" w:rsidR="00446E8C" w:rsidRDefault="00446E8C" w:rsidP="00446E8C">
      <w:pPr>
        <w:pStyle w:val="ListParagraph"/>
      </w:pPr>
    </w:p>
    <w:p w14:paraId="480DF0CF" w14:textId="77777777" w:rsidR="00446E8C" w:rsidRDefault="00575FF3" w:rsidP="005813B4">
      <w:pPr>
        <w:pStyle w:val="ListParagraph"/>
        <w:numPr>
          <w:ilvl w:val="0"/>
          <w:numId w:val="6"/>
        </w:numPr>
      </w:pPr>
      <w:r>
        <w:t>Is the length of this</w:t>
      </w:r>
      <w:r w:rsidR="009911FA">
        <w:t xml:space="preserve"> diagonal a real number?</w:t>
      </w:r>
    </w:p>
    <w:p w14:paraId="690BF1E2" w14:textId="77777777" w:rsidR="00446E8C" w:rsidRDefault="00446E8C" w:rsidP="00446E8C">
      <w:pPr>
        <w:pStyle w:val="ListParagraph"/>
      </w:pPr>
    </w:p>
    <w:p w14:paraId="0A4B4F36" w14:textId="77777777" w:rsidR="00446E8C" w:rsidRDefault="00446E8C" w:rsidP="00446E8C">
      <w:pPr>
        <w:pStyle w:val="ListParagraph"/>
      </w:pPr>
    </w:p>
    <w:p w14:paraId="062A7182" w14:textId="77777777" w:rsidR="00446E8C" w:rsidRDefault="00446E8C" w:rsidP="00446E8C">
      <w:pPr>
        <w:pStyle w:val="ListParagraph"/>
      </w:pPr>
    </w:p>
    <w:p w14:paraId="2551461F" w14:textId="77777777" w:rsidR="00446E8C" w:rsidRDefault="00446E8C" w:rsidP="00446E8C">
      <w:pPr>
        <w:pStyle w:val="ListParagraph"/>
      </w:pPr>
    </w:p>
    <w:p w14:paraId="6F505539" w14:textId="2CB07D39" w:rsidR="00446E8C" w:rsidRDefault="009911FA" w:rsidP="005813B4">
      <w:pPr>
        <w:pStyle w:val="ListParagraph"/>
        <w:numPr>
          <w:ilvl w:val="0"/>
          <w:numId w:val="6"/>
        </w:numPr>
      </w:pPr>
      <w:r>
        <w:t xml:space="preserve">Where on the number line will you place </w:t>
      </w:r>
      <m:oMath>
        <m:rad>
          <m:radPr>
            <m:degHide m:val="1"/>
            <m:ctrlPr>
              <w:rPr>
                <w:rFonts w:ascii="Cambria Math" w:hAnsi="Cambria Math"/>
                <w:i/>
              </w:rPr>
            </m:ctrlPr>
          </m:radPr>
          <m:deg/>
          <m:e>
            <m:r>
              <w:rPr>
                <w:rFonts w:ascii="Cambria Math" w:hAnsi="Cambria Math"/>
              </w:rPr>
              <m:t>2</m:t>
            </m:r>
          </m:e>
        </m:rad>
      </m:oMath>
      <w:r>
        <w:t>?</w:t>
      </w:r>
      <w:r w:rsidR="00244FA7">
        <w:t xml:space="preserve"> </w:t>
      </w:r>
      <w:r w:rsidR="00446E8C">
        <w:t xml:space="preserve"> </w:t>
      </w:r>
      <w:r w:rsidR="00244FA7">
        <w:t>Find out by squeez</w:t>
      </w:r>
      <w:r>
        <w:t xml:space="preserve">ing </w:t>
      </w:r>
      <m:oMath>
        <m:rad>
          <m:radPr>
            <m:degHide m:val="1"/>
            <m:ctrlPr>
              <w:rPr>
                <w:rFonts w:ascii="Cambria Math" w:hAnsi="Cambria Math"/>
                <w:i/>
              </w:rPr>
            </m:ctrlPr>
          </m:radPr>
          <m:deg/>
          <m:e>
            <m:r>
              <w:rPr>
                <w:rFonts w:ascii="Cambria Math" w:hAnsi="Cambria Math"/>
              </w:rPr>
              <m:t>2</m:t>
            </m:r>
          </m:e>
        </m:rad>
      </m:oMath>
      <w:r w:rsidR="00244FA7">
        <w:t xml:space="preserve"> between two numbers.</w:t>
      </w:r>
      <w:r w:rsidR="00116D9E">
        <w:t xml:space="preserve"> S</w:t>
      </w:r>
      <w:r w:rsidR="00244FA7">
        <w:t xml:space="preserve">tart with squeezing </w:t>
      </w:r>
      <m:oMath>
        <m:rad>
          <m:radPr>
            <m:degHide m:val="1"/>
            <m:ctrlPr>
              <w:rPr>
                <w:rFonts w:ascii="Cambria Math" w:hAnsi="Cambria Math"/>
                <w:i/>
              </w:rPr>
            </m:ctrlPr>
          </m:radPr>
          <m:deg/>
          <m:e>
            <m:r>
              <w:rPr>
                <w:rFonts w:ascii="Cambria Math" w:hAnsi="Cambria Math"/>
              </w:rPr>
              <m:t>2</m:t>
            </m:r>
          </m:e>
        </m:rad>
      </m:oMath>
      <w:r w:rsidR="00446E8C">
        <w:t xml:space="preserve"> </w:t>
      </w:r>
      <w:r w:rsidR="00244FA7">
        <w:t>between two</w:t>
      </w:r>
      <w:r w:rsidR="00DB71C9">
        <w:t xml:space="preserve"> numbers that are perfect squares:  </w:t>
      </w:r>
    </w:p>
    <w:p w14:paraId="35CE527C" w14:textId="77777777" w:rsidR="007D7039" w:rsidRDefault="00DB71C9" w:rsidP="007D7039">
      <w:pPr>
        <w:pStyle w:val="ListParagraph"/>
      </w:pPr>
      <w:r>
        <w:t>1</w:t>
      </w:r>
      <w:r w:rsidR="00116D9E">
        <w:t xml:space="preserve"> </w:t>
      </w:r>
      <w:r>
        <w:t>&lt;</w:t>
      </w:r>
      <w:r w:rsidR="00116D9E">
        <w:t xml:space="preserve"> </w:t>
      </w:r>
      <w:r>
        <w:t>2</w:t>
      </w:r>
      <w:r w:rsidR="00116D9E">
        <w:t xml:space="preserve"> </w:t>
      </w:r>
      <w:r>
        <w:t>&lt;</w:t>
      </w:r>
      <w:r w:rsidR="00116D9E">
        <w:t xml:space="preserve"> </w:t>
      </w:r>
      <w:r>
        <w:t xml:space="preserve">4. </w:t>
      </w:r>
      <w:r w:rsidR="00446E8C">
        <w:t xml:space="preserve"> </w:t>
      </w:r>
      <w:r>
        <w:t>Take the squa</w:t>
      </w:r>
      <w:r w:rsidR="00116D9E">
        <w:t xml:space="preserve">re root of all three </w:t>
      </w:r>
      <w:r>
        <w:t xml:space="preserve">numbers and simplify: </w:t>
      </w:r>
      <m:oMath>
        <m:rad>
          <m:radPr>
            <m:degHide m:val="1"/>
            <m:ctrlPr>
              <w:rPr>
                <w:rFonts w:ascii="Cambria Math" w:hAnsi="Cambria Math"/>
                <w:i/>
              </w:rPr>
            </m:ctrlPr>
          </m:radPr>
          <m:deg/>
          <m:e>
            <m:r>
              <w:rPr>
                <w:rFonts w:ascii="Cambria Math" w:hAnsi="Cambria Math"/>
              </w:rPr>
              <m:t>1</m:t>
            </m:r>
          </m:e>
        </m:rad>
        <m:r>
          <w:rPr>
            <w:rFonts w:ascii="Cambria Math" w:hAnsi="Cambria Math"/>
          </w:rPr>
          <m:t>&lt;</m:t>
        </m:r>
        <m:rad>
          <m:radPr>
            <m:degHide m:val="1"/>
            <m:ctrlPr>
              <w:rPr>
                <w:rFonts w:ascii="Cambria Math" w:hAnsi="Cambria Math"/>
                <w:i/>
              </w:rPr>
            </m:ctrlPr>
          </m:radPr>
          <m:deg/>
          <m:e>
            <m:r>
              <w:rPr>
                <w:rFonts w:ascii="Cambria Math" w:hAnsi="Cambria Math"/>
              </w:rPr>
              <m:t>2</m:t>
            </m:r>
          </m:e>
        </m:rad>
        <m:r>
          <w:rPr>
            <w:rFonts w:ascii="Cambria Math" w:hAnsi="Cambria Math"/>
          </w:rPr>
          <m:t>&lt;</m:t>
        </m:r>
        <m:rad>
          <m:radPr>
            <m:degHide m:val="1"/>
            <m:ctrlPr>
              <w:rPr>
                <w:rFonts w:ascii="Cambria Math" w:hAnsi="Cambria Math"/>
                <w:i/>
              </w:rPr>
            </m:ctrlPr>
          </m:radPr>
          <m:deg/>
          <m:e>
            <m:r>
              <w:rPr>
                <w:rFonts w:ascii="Cambria Math" w:hAnsi="Cambria Math"/>
              </w:rPr>
              <m:t>4</m:t>
            </m:r>
          </m:e>
        </m:rad>
      </m:oMath>
      <w:r w:rsidR="00446E8C">
        <w:t xml:space="preserve"> </w:t>
      </w:r>
      <w:r>
        <w:t>to the nearest whole number,</w:t>
      </w:r>
      <w:r w:rsidR="00116D9E">
        <w:t xml:space="preserve"> we know that </w:t>
      </w:r>
      <m:oMath>
        <m:rad>
          <m:radPr>
            <m:degHide m:val="1"/>
            <m:ctrlPr>
              <w:rPr>
                <w:rFonts w:ascii="Cambria Math" w:hAnsi="Cambria Math"/>
                <w:i/>
              </w:rPr>
            </m:ctrlPr>
          </m:radPr>
          <m:deg/>
          <m:e>
            <m:r>
              <w:rPr>
                <w:rFonts w:ascii="Cambria Math" w:hAnsi="Cambria Math"/>
              </w:rPr>
              <m:t>2</m:t>
            </m:r>
          </m:e>
        </m:rad>
      </m:oMath>
      <w:r w:rsidR="00116D9E">
        <w:t xml:space="preserve"> is between 1 and 2. </w:t>
      </w:r>
      <w:r>
        <w:t xml:space="preserve">  1&lt;</w:t>
      </w:r>
      <m:oMath>
        <m:rad>
          <m:radPr>
            <m:degHide m:val="1"/>
            <m:ctrlPr>
              <w:rPr>
                <w:rFonts w:ascii="Cambria Math" w:hAnsi="Cambria Math"/>
                <w:i/>
              </w:rPr>
            </m:ctrlPr>
          </m:radPr>
          <m:deg/>
          <m:e>
            <m:r>
              <w:rPr>
                <w:rFonts w:ascii="Cambria Math" w:hAnsi="Cambria Math"/>
              </w:rPr>
              <m:t>2</m:t>
            </m:r>
          </m:e>
        </m:rad>
      </m:oMath>
      <w:r w:rsidR="007D7039">
        <w:t xml:space="preserve"> &lt; 2.</w:t>
      </w:r>
    </w:p>
    <w:p w14:paraId="5B5FDD36" w14:textId="77777777" w:rsidR="007D7039" w:rsidRDefault="007D7039" w:rsidP="007D7039">
      <w:pPr>
        <w:pStyle w:val="ListParagraph"/>
      </w:pPr>
    </w:p>
    <w:p w14:paraId="50B3D17E" w14:textId="473F1D9D" w:rsidR="00575FF3" w:rsidRDefault="00116D9E" w:rsidP="007D7039">
      <w:pPr>
        <w:pStyle w:val="ListParagraph"/>
      </w:pPr>
      <w:r>
        <w:t xml:space="preserve">Continue estimating and checking your estimates to find a decimal approximation to </w:t>
      </w:r>
      <m:oMath>
        <m:rad>
          <m:radPr>
            <m:degHide m:val="1"/>
            <m:ctrlPr>
              <w:rPr>
                <w:rFonts w:ascii="Cambria Math" w:hAnsi="Cambria Math"/>
                <w:i/>
              </w:rPr>
            </m:ctrlPr>
          </m:radPr>
          <m:deg/>
          <m:e>
            <m:r>
              <w:rPr>
                <w:rFonts w:ascii="Cambria Math" w:hAnsi="Cambria Math"/>
              </w:rPr>
              <m:t>2</m:t>
            </m:r>
          </m:e>
        </m:rad>
      </m:oMath>
      <w:r>
        <w:t xml:space="preserve"> to the nearest thousandth.</w:t>
      </w:r>
      <w:r w:rsidR="00575FF3">
        <w:t xml:space="preserve"> </w:t>
      </w:r>
      <w:r>
        <w:t xml:space="preserve">Show your thought process as you find </w:t>
      </w:r>
      <w:r w:rsidR="00AC7912">
        <w:t xml:space="preserve">two approximations of </w:t>
      </w:r>
      <m:oMath>
        <m:rad>
          <m:radPr>
            <m:degHide m:val="1"/>
            <m:ctrlPr>
              <w:rPr>
                <w:rFonts w:ascii="Cambria Math" w:hAnsi="Cambria Math"/>
                <w:i/>
              </w:rPr>
            </m:ctrlPr>
          </m:radPr>
          <m:deg/>
          <m:e>
            <m:r>
              <w:rPr>
                <w:rFonts w:ascii="Cambria Math" w:hAnsi="Cambria Math"/>
              </w:rPr>
              <m:t>2</m:t>
            </m:r>
          </m:e>
        </m:rad>
      </m:oMath>
      <w:r w:rsidR="00AC7912">
        <w:t xml:space="preserve"> to the nearest thousandth: one approximation that is too low and one that is too high</w:t>
      </w:r>
      <w:r>
        <w:t xml:space="preserve">. </w:t>
      </w:r>
    </w:p>
    <w:p w14:paraId="07B63DE8" w14:textId="77777777" w:rsidR="007D7039" w:rsidRDefault="007D7039" w:rsidP="007D7039">
      <w:pPr>
        <w:ind w:firstLine="720"/>
      </w:pPr>
    </w:p>
    <w:p w14:paraId="2DF84F0F" w14:textId="0FFAEA10" w:rsidR="00AC7912" w:rsidRDefault="002B114D" w:rsidP="007D7039">
      <w:pPr>
        <w:ind w:left="720"/>
      </w:pPr>
      <w:r>
        <w:t>On the number line, g</w:t>
      </w:r>
      <w:r w:rsidR="00116D9E">
        <w:t xml:space="preserve">raph </w:t>
      </w:r>
      <w:r w:rsidR="00575FF3">
        <w:t xml:space="preserve">two </w:t>
      </w:r>
      <w:r w:rsidR="00116D9E">
        <w:t>estimates</w:t>
      </w:r>
      <w:r w:rsidR="00575FF3">
        <w:t xml:space="preserve"> </w:t>
      </w:r>
      <m:oMath>
        <m:rad>
          <m:radPr>
            <m:degHide m:val="1"/>
            <m:ctrlPr>
              <w:rPr>
                <w:rFonts w:ascii="Cambria Math" w:hAnsi="Cambria Math"/>
                <w:i/>
              </w:rPr>
            </m:ctrlPr>
          </m:radPr>
          <m:deg/>
          <m:e>
            <m:r>
              <w:rPr>
                <w:rFonts w:ascii="Cambria Math" w:hAnsi="Cambria Math"/>
              </w:rPr>
              <m:t>2</m:t>
            </m:r>
          </m:e>
        </m:rad>
      </m:oMath>
      <w:r w:rsidR="00575FF3">
        <w:t xml:space="preserve"> of</w:t>
      </w:r>
      <w:r>
        <w:t xml:space="preserve"> to the nearest thousandths. One estimate will be a bit high and the other a bit low.</w:t>
      </w:r>
    </w:p>
    <w:p w14:paraId="7571A639" w14:textId="77777777" w:rsidR="007D7039" w:rsidRDefault="007D7039" w:rsidP="007D7039">
      <w:pPr>
        <w:ind w:left="720"/>
      </w:pPr>
    </w:p>
    <w:p w14:paraId="2402DAB6" w14:textId="21BD42C5" w:rsidR="007D7039" w:rsidRDefault="007D7039" w:rsidP="007D7039">
      <w:pPr>
        <w:ind w:left="720"/>
      </w:pPr>
      <w:r>
        <w:rPr>
          <w:noProof/>
        </w:rPr>
        <mc:AlternateContent>
          <mc:Choice Requires="wpg">
            <w:drawing>
              <wp:anchor distT="0" distB="0" distL="114300" distR="114300" simplePos="0" relativeHeight="251664384" behindDoc="0" locked="0" layoutInCell="1" allowOverlap="1" wp14:anchorId="32E1DDB5" wp14:editId="582789E6">
                <wp:simplePos x="0" y="0"/>
                <wp:positionH relativeFrom="column">
                  <wp:posOffset>355517</wp:posOffset>
                </wp:positionH>
                <wp:positionV relativeFrom="paragraph">
                  <wp:posOffset>-38735</wp:posOffset>
                </wp:positionV>
                <wp:extent cx="5314315" cy="767080"/>
                <wp:effectExtent l="0" t="0" r="0" b="0"/>
                <wp:wrapNone/>
                <wp:docPr id="8" name="Group 8"/>
                <wp:cNvGraphicFramePr/>
                <a:graphic xmlns:a="http://schemas.openxmlformats.org/drawingml/2006/main">
                  <a:graphicData uri="http://schemas.microsoft.com/office/word/2010/wordprocessingGroup">
                    <wpg:wgp>
                      <wpg:cNvGrpSpPr/>
                      <wpg:grpSpPr>
                        <a:xfrm>
                          <a:off x="0" y="0"/>
                          <a:ext cx="5314315" cy="767080"/>
                          <a:chOff x="0" y="0"/>
                          <a:chExt cx="5314315" cy="767080"/>
                        </a:xfrm>
                      </wpg:grpSpPr>
                      <pic:pic xmlns:pic="http://schemas.openxmlformats.org/drawingml/2006/picture">
                        <pic:nvPicPr>
                          <pic:cNvPr id="6"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04775"/>
                            <a:ext cx="5314315" cy="662305"/>
                          </a:xfrm>
                          <a:prstGeom prst="rect">
                            <a:avLst/>
                          </a:prstGeom>
                          <a:noFill/>
                          <a:ln>
                            <a:noFill/>
                          </a:ln>
                        </pic:spPr>
                      </pic:pic>
                      <wps:wsp>
                        <wps:cNvPr id="7" name="Text Box 7"/>
                        <wps:cNvSpPr txBox="1"/>
                        <wps:spPr>
                          <a:xfrm>
                            <a:off x="2159635" y="0"/>
                            <a:ext cx="582930" cy="3575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2A6EE9" w14:textId="77777777" w:rsidR="007D7039" w:rsidRDefault="00A20828" w:rsidP="007D7039">
                              <m:oMathPara>
                                <m:oMath>
                                  <m:rad>
                                    <m:radPr>
                                      <m:degHide m:val="1"/>
                                      <m:ctrlPr>
                                        <w:rPr>
                                          <w:rFonts w:ascii="Cambria Math" w:hAnsi="Cambria Math"/>
                                          <w:i/>
                                        </w:rPr>
                                      </m:ctrlPr>
                                    </m:radPr>
                                    <m:deg/>
                                    <m:e>
                                      <m:r>
                                        <w:rPr>
                                          <w:rFonts w:ascii="Cambria Math" w:hAnsi="Cambria Math"/>
                                        </w:rPr>
                                        <m:t>2</m:t>
                                      </m:r>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8" o:spid="_x0000_s1026" style="position:absolute;left:0;text-align:left;margin-left:28pt;margin-top:-3pt;width:418.45pt;height:60.4pt;z-index:251664384" coordsize="5314315,76708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04775;width:5314315;height:662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U&#10;/3/EAAAA2gAAAA8AAABkcnMvZG93bnJldi54bWxEj0FrwkAUhO8F/8PyhF6Kbio0SHQVsRQ81jSI&#10;3p7ZZxLNvg3ZbUz667uFgsdhZr5hluve1KKj1lWWFbxOIxDEudUVFwqyr4/JHITzyBpry6RgIAfr&#10;1ehpiYm2d95Tl/pCBAi7BBWU3jeJlC4vyaCb2oY4eBfbGvRBtoXULd4D3NRyFkWxNFhxWCixoW1J&#10;+S39NgrOw3v2ll0Px8tPjN3wear2L/NUqedxv1mA8NT7R/i/vdMKYvi7Em6AXP0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hU/3/EAAAA2gAAAA8AAAAAAAAAAAAAAAAAnAIA&#10;AGRycy9kb3ducmV2LnhtbFBLBQYAAAAABAAEAPcAAACNAwAAAAA=&#10;">
                  <v:imagedata r:id="rId10" o:title=""/>
                  <v:path arrowok="t"/>
                </v:shape>
                <v:shapetype id="_x0000_t202" coordsize="21600,21600" o:spt="202" path="m0,0l0,21600,21600,21600,21600,0xe">
                  <v:stroke joinstyle="miter"/>
                  <v:path gradientshapeok="t" o:connecttype="rect"/>
                </v:shapetype>
                <v:shape id="Text Box 7" o:spid="_x0000_s1028" type="#_x0000_t202" style="position:absolute;left:2159635;width:582930;height:357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352A6EE9" w14:textId="77777777" w:rsidR="007D7039" w:rsidRDefault="007D7039" w:rsidP="007D7039">
                        <m:oMathPara>
                          <m:oMath>
                            <m:rad>
                              <m:radPr>
                                <m:degHide m:val="1"/>
                                <m:ctrlPr>
                                  <w:rPr>
                                    <w:rFonts w:ascii="Cambria Math" w:hAnsi="Cambria Math"/>
                                    <w:i/>
                                  </w:rPr>
                                </m:ctrlPr>
                              </m:radPr>
                              <m:deg/>
                              <m:e>
                                <m:r>
                                  <w:rPr>
                                    <w:rFonts w:ascii="Cambria Math" w:hAnsi="Cambria Math"/>
                                  </w:rPr>
                                  <m:t>2</m:t>
                                </m:r>
                              </m:e>
                            </m:rad>
                          </m:oMath>
                        </m:oMathPara>
                      </w:p>
                    </w:txbxContent>
                  </v:textbox>
                </v:shape>
              </v:group>
            </w:pict>
          </mc:Fallback>
        </mc:AlternateContent>
      </w:r>
    </w:p>
    <w:p w14:paraId="1C8D314A" w14:textId="77777777" w:rsidR="007D7039" w:rsidRDefault="007D7039" w:rsidP="007D7039">
      <w:pPr>
        <w:ind w:left="720"/>
      </w:pPr>
    </w:p>
    <w:p w14:paraId="6FA8AE0F" w14:textId="1D5D5CC9" w:rsidR="007D7039" w:rsidRPr="00AC7912" w:rsidRDefault="007D7039" w:rsidP="007D7039">
      <w:pPr>
        <w:ind w:left="720"/>
      </w:pPr>
    </w:p>
    <w:p w14:paraId="2F8524FF" w14:textId="0F4FFBAF" w:rsidR="00244FA7" w:rsidRDefault="00244FA7" w:rsidP="008E2CB9">
      <w:r>
        <w:t xml:space="preserve"> </w:t>
      </w:r>
    </w:p>
    <w:p w14:paraId="7FE21B8F" w14:textId="77777777" w:rsidR="007D7039" w:rsidRDefault="007D7039" w:rsidP="00F71A24"/>
    <w:p w14:paraId="7756DDBD" w14:textId="1C0EEDD2" w:rsidR="002B114D" w:rsidRDefault="002B114D" w:rsidP="00F71A24">
      <w:r>
        <w:t>Note:</w:t>
      </w:r>
    </w:p>
    <w:p w14:paraId="6173E8CD" w14:textId="55042BBE" w:rsidR="00FC57C6" w:rsidRPr="002B114D" w:rsidRDefault="00AC7912" w:rsidP="002B114D">
      <w:pPr>
        <w:pStyle w:val="ListParagraph"/>
        <w:numPr>
          <w:ilvl w:val="0"/>
          <w:numId w:val="4"/>
        </w:numPr>
      </w:pPr>
      <w:r w:rsidRPr="002B114D">
        <w:t>Irrational numbers “fill in”</w:t>
      </w:r>
      <w:r w:rsidR="00FC57C6" w:rsidRPr="002B114D">
        <w:t xml:space="preserve"> the gaps between the rational numbers.</w:t>
      </w:r>
    </w:p>
    <w:p w14:paraId="2351D7E9" w14:textId="776B400E" w:rsidR="0018221B" w:rsidRPr="002B114D" w:rsidRDefault="00116D9E" w:rsidP="002B114D">
      <w:pPr>
        <w:pStyle w:val="ListParagraph"/>
        <w:numPr>
          <w:ilvl w:val="0"/>
          <w:numId w:val="4"/>
        </w:numPr>
      </w:pPr>
      <w:r w:rsidRPr="002B114D">
        <w:t>The</w:t>
      </w:r>
      <w:r>
        <w:t xml:space="preserve"> terminating decimal</w:t>
      </w:r>
      <w:r w:rsidR="0018221B">
        <w:t xml:space="preserve"> 1.41 is just an approximation for </w:t>
      </w:r>
      <m:oMath>
        <m:rad>
          <m:radPr>
            <m:degHide m:val="1"/>
            <m:ctrlPr>
              <w:rPr>
                <w:rFonts w:ascii="Cambria Math" w:hAnsi="Cambria Math"/>
                <w:i/>
              </w:rPr>
            </m:ctrlPr>
          </m:radPr>
          <m:deg/>
          <m:e>
            <m:r>
              <w:rPr>
                <w:rFonts w:ascii="Cambria Math" w:hAnsi="Cambria Math"/>
              </w:rPr>
              <m:t>2</m:t>
            </m:r>
          </m:e>
        </m:rad>
      </m:oMath>
      <w:r w:rsidR="002B114D">
        <w:t xml:space="preserve"> ; it is too low an estimate since 1.41</w:t>
      </w:r>
      <w:r w:rsidR="002B114D" w:rsidRPr="002B114D">
        <w:rPr>
          <w:vertAlign w:val="superscript"/>
        </w:rPr>
        <w:t>2</w:t>
      </w:r>
      <w:r w:rsidR="002B114D">
        <w:t xml:space="preserve">=1.9881, that is not equal to 2, it is too low. </w:t>
      </w:r>
    </w:p>
    <w:p w14:paraId="02905784" w14:textId="5BEF7076" w:rsidR="00FC57C6" w:rsidRDefault="00AC7912" w:rsidP="002B114D">
      <w:pPr>
        <w:pStyle w:val="ListParagraph"/>
        <w:numPr>
          <w:ilvl w:val="0"/>
          <w:numId w:val="4"/>
        </w:numPr>
      </w:pPr>
      <w:r>
        <w:t xml:space="preserve">Together, the rational and the irrational numbers make up </w:t>
      </w:r>
      <w:r w:rsidR="00FC57C6">
        <w:t xml:space="preserve">the </w:t>
      </w:r>
      <w:r w:rsidR="00253017">
        <w:t>entire</w:t>
      </w:r>
      <w:r w:rsidR="00FC57C6">
        <w:t xml:space="preserve"> number line.</w:t>
      </w:r>
    </w:p>
    <w:p w14:paraId="5C07399D" w14:textId="77777777" w:rsidR="00FC57C6" w:rsidRDefault="00AC7912" w:rsidP="002B114D">
      <w:pPr>
        <w:pStyle w:val="ListParagraph"/>
        <w:numPr>
          <w:ilvl w:val="0"/>
          <w:numId w:val="4"/>
        </w:numPr>
      </w:pPr>
      <w:r>
        <w:t>The real numbers consist of the rational numbers and the irrational numbers.</w:t>
      </w:r>
    </w:p>
    <w:p w14:paraId="00FA5536" w14:textId="7CAE2A29" w:rsidR="006474AD" w:rsidRDefault="00FC57C6" w:rsidP="00F71A24">
      <w:pPr>
        <w:pStyle w:val="ListParagraph"/>
        <w:numPr>
          <w:ilvl w:val="0"/>
          <w:numId w:val="4"/>
        </w:numPr>
      </w:pPr>
      <w:r>
        <w:t>There are more irrational numbers than there are rational numbers.</w:t>
      </w:r>
    </w:p>
    <w:p w14:paraId="469C54F0" w14:textId="77777777" w:rsidR="007D7039" w:rsidRDefault="007D7039" w:rsidP="007D7039">
      <w:pPr>
        <w:pStyle w:val="ListParagraph"/>
      </w:pPr>
    </w:p>
    <w:p w14:paraId="031E5651" w14:textId="39FCA4D8" w:rsidR="007D7039" w:rsidRDefault="007D7039" w:rsidP="007D7039">
      <w:pPr>
        <w:pStyle w:val="ListParagraph"/>
        <w:numPr>
          <w:ilvl w:val="0"/>
          <w:numId w:val="7"/>
        </w:numPr>
      </w:pPr>
      <w:r>
        <w:t xml:space="preserve">a. </w:t>
      </w:r>
      <w:r w:rsidR="006474AD">
        <w:t>Find the square roots</w:t>
      </w:r>
      <w:r w:rsidR="00FF3455">
        <w:t xml:space="preserve"> of these positive rational numbers</w:t>
      </w:r>
      <w:r w:rsidR="006474AD">
        <w:t>:</w:t>
      </w:r>
      <w:r>
        <w:t xml:space="preserve"> </w:t>
      </w:r>
    </w:p>
    <w:p w14:paraId="2682057F" w14:textId="77777777" w:rsidR="007D7039" w:rsidRDefault="007D7039" w:rsidP="007D7039">
      <w:pPr>
        <w:pStyle w:val="ListParagraph"/>
        <w:ind w:left="360"/>
      </w:pPr>
    </w:p>
    <w:p w14:paraId="07EB67F3" w14:textId="78018528" w:rsidR="006474AD" w:rsidRDefault="00A20828" w:rsidP="007D7039">
      <w:pPr>
        <w:pStyle w:val="ListParagraph"/>
        <w:ind w:left="360"/>
      </w:pPr>
      <m:oMath>
        <m:rad>
          <m:radPr>
            <m:degHide m:val="1"/>
            <m:ctrlPr>
              <w:rPr>
                <w:rFonts w:ascii="Cambria Math" w:hAnsi="Cambria Math"/>
              </w:rPr>
            </m:ctrlPr>
          </m:radPr>
          <m:deg/>
          <m:e>
            <m:f>
              <m:fPr>
                <m:ctrlPr>
                  <w:rPr>
                    <w:rFonts w:ascii="Cambria Math" w:hAnsi="Cambria Math"/>
                    <w:i/>
                  </w:rPr>
                </m:ctrlPr>
              </m:fPr>
              <m:num>
                <m:r>
                  <w:rPr>
                    <w:rFonts w:ascii="Cambria Math" w:hAnsi="Cambria Math"/>
                  </w:rPr>
                  <m:t>36</m:t>
                </m:r>
              </m:num>
              <m:den>
                <m:r>
                  <w:rPr>
                    <w:rFonts w:ascii="Cambria Math" w:hAnsi="Cambria Math"/>
                  </w:rPr>
                  <m:t>25</m:t>
                </m:r>
              </m:den>
            </m:f>
          </m:e>
        </m:rad>
        <m:r>
          <w:rPr>
            <w:rFonts w:ascii="Cambria Math" w:hAnsi="Cambria Math"/>
          </w:rPr>
          <m:t>=</m:t>
        </m:r>
      </m:oMath>
      <w:r w:rsidR="007D7039">
        <w:t xml:space="preserve">                                       </w:t>
      </w:r>
      <w:r w:rsidR="006474AD">
        <w:t xml:space="preserve">   </w:t>
      </w:r>
      <m:oMath>
        <m:rad>
          <m:radPr>
            <m:degHide m:val="1"/>
            <m:ctrlPr>
              <w:rPr>
                <w:rFonts w:ascii="Cambria Math" w:hAnsi="Cambria Math"/>
                <w:i/>
              </w:rPr>
            </m:ctrlPr>
          </m:radPr>
          <m:deg/>
          <m:e>
            <m:r>
              <w:rPr>
                <w:rFonts w:ascii="Cambria Math" w:hAnsi="Cambria Math"/>
              </w:rPr>
              <m:t>1</m:t>
            </m:r>
          </m:e>
        </m:rad>
        <m:r>
          <w:rPr>
            <w:rFonts w:ascii="Cambria Math" w:hAnsi="Cambria Math"/>
          </w:rPr>
          <m:t>=</m:t>
        </m:r>
      </m:oMath>
      <w:r w:rsidR="007D7039">
        <w:t xml:space="preserve">                                       </w:t>
      </w:r>
      <m:oMath>
        <m:rad>
          <m:radPr>
            <m:degHide m:val="1"/>
            <m:ctrlPr>
              <w:rPr>
                <w:rFonts w:ascii="Cambria Math" w:hAnsi="Cambria Math"/>
                <w:i/>
              </w:rPr>
            </m:ctrlPr>
          </m:radPr>
          <m:deg/>
          <m:e>
            <m:r>
              <w:rPr>
                <w:rFonts w:ascii="Cambria Math" w:hAnsi="Cambria Math"/>
              </w:rPr>
              <m:t>0.64</m:t>
            </m:r>
          </m:e>
        </m:rad>
      </m:oMath>
      <w:r w:rsidR="007D7039">
        <w:t xml:space="preserve"> =</w:t>
      </w:r>
    </w:p>
    <w:p w14:paraId="65A9CBBD" w14:textId="77777777" w:rsidR="00FF3455" w:rsidRDefault="00FF3455" w:rsidP="006474AD"/>
    <w:p w14:paraId="6D986DDF" w14:textId="77777777" w:rsidR="007D7039" w:rsidRDefault="007D7039" w:rsidP="006474AD"/>
    <w:p w14:paraId="1C635035" w14:textId="77777777" w:rsidR="005D4281" w:rsidRDefault="005D4281" w:rsidP="006474AD"/>
    <w:p w14:paraId="0CA636DB" w14:textId="77777777" w:rsidR="005D4281" w:rsidRDefault="005D4281" w:rsidP="005D4281">
      <w:pPr>
        <w:pStyle w:val="ListParagraph"/>
        <w:numPr>
          <w:ilvl w:val="0"/>
          <w:numId w:val="20"/>
        </w:numPr>
      </w:pPr>
      <w:r>
        <w:lastRenderedPageBreak/>
        <w:t>Give an example that shows that the set of positive rational numbers is not closed under the square root operation.</w:t>
      </w:r>
    </w:p>
    <w:p w14:paraId="5F9330E5" w14:textId="77777777" w:rsidR="005D4281" w:rsidRDefault="005D4281" w:rsidP="005D4281">
      <w:pPr>
        <w:pStyle w:val="ListParagraph"/>
      </w:pPr>
    </w:p>
    <w:p w14:paraId="2CC7AA05" w14:textId="28268CFD" w:rsidR="005D4281" w:rsidRDefault="005D4281" w:rsidP="005D4281"/>
    <w:p w14:paraId="02D239B8" w14:textId="77777777" w:rsidR="005D4281" w:rsidRDefault="005D4281" w:rsidP="005D4281">
      <w:pPr>
        <w:pStyle w:val="ListParagraph"/>
        <w:ind w:left="360"/>
      </w:pPr>
    </w:p>
    <w:p w14:paraId="55FCE849" w14:textId="77777777" w:rsidR="005D4281" w:rsidRDefault="005D4281" w:rsidP="005D4281"/>
    <w:p w14:paraId="62682B4F" w14:textId="77777777" w:rsidR="005D4281" w:rsidRDefault="005D4281" w:rsidP="005D4281">
      <w:pPr>
        <w:pStyle w:val="ListParagraph"/>
        <w:numPr>
          <w:ilvl w:val="0"/>
          <w:numId w:val="20"/>
        </w:numPr>
      </w:pPr>
      <w:r>
        <w:t>What set of numbers do we need to allow the square rooting of positive rational numbers?</w:t>
      </w:r>
    </w:p>
    <w:p w14:paraId="6CFF7887" w14:textId="37DF4D53" w:rsidR="006474AD" w:rsidRDefault="006474AD" w:rsidP="007D7039">
      <w:pPr>
        <w:pStyle w:val="ListParagraph"/>
        <w:ind w:left="360"/>
      </w:pPr>
    </w:p>
    <w:p w14:paraId="66D6BE84" w14:textId="77777777" w:rsidR="007D7039" w:rsidRDefault="007D7039" w:rsidP="005D4281"/>
    <w:p w14:paraId="5757C3F7" w14:textId="77777777" w:rsidR="007D7039" w:rsidRDefault="007D7039" w:rsidP="007D7039">
      <w:pPr>
        <w:ind w:left="360"/>
      </w:pPr>
    </w:p>
    <w:p w14:paraId="5D05B7CA" w14:textId="77777777" w:rsidR="007D7039" w:rsidRDefault="007D7039" w:rsidP="007D7039">
      <w:pPr>
        <w:ind w:left="360"/>
      </w:pPr>
    </w:p>
    <w:p w14:paraId="4D34633B" w14:textId="77777777" w:rsidR="0018221B" w:rsidRDefault="0018221B" w:rsidP="00F71A24"/>
    <w:p w14:paraId="40946E24" w14:textId="1A9662C3" w:rsidR="002B114D" w:rsidRDefault="002B114D" w:rsidP="0018221B">
      <w:pPr>
        <w:rPr>
          <w:b/>
        </w:rPr>
      </w:pPr>
      <w:r w:rsidRPr="007D7039">
        <w:rPr>
          <w:b/>
        </w:rPr>
        <w:t xml:space="preserve">More </w:t>
      </w:r>
      <w:r w:rsidR="007D7039" w:rsidRPr="007D7039">
        <w:rPr>
          <w:b/>
        </w:rPr>
        <w:t>Questions about Sets of Numbers</w:t>
      </w:r>
    </w:p>
    <w:p w14:paraId="1657A411" w14:textId="77777777" w:rsidR="007D7039" w:rsidRPr="007D7039" w:rsidRDefault="007D7039" w:rsidP="0018221B">
      <w:pPr>
        <w:rPr>
          <w:b/>
        </w:rPr>
      </w:pPr>
    </w:p>
    <w:p w14:paraId="557863C2" w14:textId="4AE0CC2E" w:rsidR="0018221B" w:rsidRDefault="002B114D" w:rsidP="0018221B">
      <w:r>
        <w:t>1</w:t>
      </w:r>
      <w:r w:rsidR="0018221B">
        <w:t xml:space="preserve">. True or </w:t>
      </w:r>
      <w:r w:rsidR="007D7039">
        <w:t>False? If the statement is true, give an example;</w:t>
      </w:r>
      <w:r w:rsidR="0018221B">
        <w:t xml:space="preserve"> if </w:t>
      </w:r>
      <w:r w:rsidR="007D7039">
        <w:t xml:space="preserve">it is </w:t>
      </w:r>
      <w:r w:rsidR="0018221B">
        <w:t xml:space="preserve">false, give a counter example. </w:t>
      </w:r>
    </w:p>
    <w:p w14:paraId="44ED83AE" w14:textId="77777777" w:rsidR="007D7039" w:rsidRDefault="007D7039" w:rsidP="007D7039"/>
    <w:p w14:paraId="0BF86C1A" w14:textId="137CD680" w:rsidR="0018221B" w:rsidRDefault="0018221B" w:rsidP="007D7039">
      <w:pPr>
        <w:pStyle w:val="ListParagraph"/>
        <w:numPr>
          <w:ilvl w:val="0"/>
          <w:numId w:val="11"/>
        </w:numPr>
      </w:pPr>
      <w:r>
        <w:t>The sum of an integer and a whole number is always a whole number.</w:t>
      </w:r>
    </w:p>
    <w:p w14:paraId="545F9246" w14:textId="77777777" w:rsidR="007D7039" w:rsidRDefault="007D7039" w:rsidP="007D7039">
      <w:pPr>
        <w:pStyle w:val="ListParagraph"/>
      </w:pPr>
    </w:p>
    <w:p w14:paraId="23103A05" w14:textId="77777777" w:rsidR="007D7039" w:rsidRDefault="007D7039" w:rsidP="007D7039">
      <w:pPr>
        <w:pStyle w:val="ListParagraph"/>
      </w:pPr>
    </w:p>
    <w:p w14:paraId="717B62D7" w14:textId="77777777" w:rsidR="007D7039" w:rsidRDefault="007D7039" w:rsidP="007D7039">
      <w:pPr>
        <w:pStyle w:val="ListParagraph"/>
      </w:pPr>
    </w:p>
    <w:p w14:paraId="487EF42F" w14:textId="656BD354" w:rsidR="0018221B" w:rsidRDefault="0018221B" w:rsidP="007D7039">
      <w:pPr>
        <w:pStyle w:val="ListParagraph"/>
        <w:numPr>
          <w:ilvl w:val="0"/>
          <w:numId w:val="11"/>
        </w:numPr>
      </w:pPr>
      <w:r>
        <w:t>The sum of two rati</w:t>
      </w:r>
      <w:r w:rsidR="007D7039">
        <w:t>onal numbers is always rational.</w:t>
      </w:r>
    </w:p>
    <w:p w14:paraId="74973D57" w14:textId="77777777" w:rsidR="007D7039" w:rsidRDefault="007D7039" w:rsidP="007D7039">
      <w:pPr>
        <w:pStyle w:val="ListParagraph"/>
      </w:pPr>
    </w:p>
    <w:p w14:paraId="69192E29" w14:textId="77777777" w:rsidR="007D7039" w:rsidRDefault="007D7039" w:rsidP="007D7039">
      <w:pPr>
        <w:pStyle w:val="ListParagraph"/>
      </w:pPr>
    </w:p>
    <w:p w14:paraId="060CC8F8" w14:textId="77777777" w:rsidR="007D7039" w:rsidRDefault="007D7039" w:rsidP="007D7039">
      <w:pPr>
        <w:pStyle w:val="ListParagraph"/>
      </w:pPr>
    </w:p>
    <w:p w14:paraId="49C4EEF6" w14:textId="77777777" w:rsidR="007D7039" w:rsidRDefault="007D7039" w:rsidP="007D7039"/>
    <w:p w14:paraId="14F6E2FF" w14:textId="408EA5D0" w:rsidR="0018221B" w:rsidRDefault="0018221B" w:rsidP="007D7039">
      <w:pPr>
        <w:pStyle w:val="ListParagraph"/>
        <w:numPr>
          <w:ilvl w:val="0"/>
          <w:numId w:val="11"/>
        </w:numPr>
      </w:pPr>
      <w:r>
        <w:t xml:space="preserve">The product of two natural numbers can never be 0. </w:t>
      </w:r>
    </w:p>
    <w:p w14:paraId="2CA441E4" w14:textId="77777777" w:rsidR="007D7039" w:rsidRDefault="007D7039" w:rsidP="007D7039">
      <w:pPr>
        <w:pStyle w:val="ListParagraph"/>
      </w:pPr>
    </w:p>
    <w:p w14:paraId="34808785" w14:textId="77777777" w:rsidR="007D7039" w:rsidRDefault="007D7039" w:rsidP="007D7039">
      <w:pPr>
        <w:pStyle w:val="ListParagraph"/>
      </w:pPr>
    </w:p>
    <w:p w14:paraId="650BD20C" w14:textId="08CE1658" w:rsidR="0018221B" w:rsidRDefault="0018221B" w:rsidP="007D7039">
      <w:pPr>
        <w:pStyle w:val="ListParagraph"/>
        <w:numPr>
          <w:ilvl w:val="0"/>
          <w:numId w:val="11"/>
        </w:numPr>
      </w:pPr>
      <w:r>
        <w:t>The square root of a natural</w:t>
      </w:r>
      <w:r w:rsidR="007D7039">
        <w:t xml:space="preserve"> number is always a real number.</w:t>
      </w:r>
    </w:p>
    <w:p w14:paraId="653BD7C7" w14:textId="77777777" w:rsidR="007D7039" w:rsidRDefault="007D7039" w:rsidP="007D7039"/>
    <w:p w14:paraId="289DD875" w14:textId="77777777" w:rsidR="007D7039" w:rsidRDefault="007D7039" w:rsidP="007D7039"/>
    <w:p w14:paraId="29904F1E" w14:textId="00500E01" w:rsidR="008C7B6E" w:rsidRDefault="008C7B6E" w:rsidP="007D7039">
      <w:pPr>
        <w:pStyle w:val="ListParagraph"/>
        <w:numPr>
          <w:ilvl w:val="0"/>
          <w:numId w:val="11"/>
        </w:numPr>
      </w:pPr>
      <w:r>
        <w:t>The sum of an integer number</w:t>
      </w:r>
      <w:r w:rsidR="007D7039">
        <w:t xml:space="preserve"> and its opposite is always 0. </w:t>
      </w:r>
    </w:p>
    <w:p w14:paraId="2494C1E2" w14:textId="77777777" w:rsidR="007D7039" w:rsidRDefault="007D7039" w:rsidP="007D7039">
      <w:pPr>
        <w:pStyle w:val="ListParagraph"/>
      </w:pPr>
    </w:p>
    <w:p w14:paraId="79DEAF4E" w14:textId="77777777" w:rsidR="007D7039" w:rsidRDefault="007D7039" w:rsidP="007D7039">
      <w:pPr>
        <w:pStyle w:val="ListParagraph"/>
      </w:pPr>
    </w:p>
    <w:p w14:paraId="5F7B6B3A" w14:textId="0F478D05" w:rsidR="0018221B" w:rsidRDefault="00253017" w:rsidP="007D7039">
      <w:pPr>
        <w:pStyle w:val="ListParagraph"/>
        <w:numPr>
          <w:ilvl w:val="0"/>
          <w:numId w:val="11"/>
        </w:numPr>
      </w:pPr>
      <w:r>
        <w:t>The sum of</w:t>
      </w:r>
      <w:r w:rsidR="00FD0713">
        <w:t xml:space="preserve"> a</w:t>
      </w:r>
      <w:r w:rsidR="0018221B">
        <w:t xml:space="preserve"> rational number and an irra</w:t>
      </w:r>
      <w:r w:rsidR="008C7B6E">
        <w:t xml:space="preserve">tional number </w:t>
      </w:r>
      <w:r>
        <w:t>is always ir</w:t>
      </w:r>
      <w:r w:rsidR="007D7039">
        <w:t>rational.</w:t>
      </w:r>
    </w:p>
    <w:p w14:paraId="46F9B97B" w14:textId="77777777" w:rsidR="007D7039" w:rsidRDefault="007D7039" w:rsidP="007D7039">
      <w:pPr>
        <w:pStyle w:val="ListParagraph"/>
      </w:pPr>
    </w:p>
    <w:p w14:paraId="754D7427" w14:textId="77777777" w:rsidR="007D7039" w:rsidRDefault="007D7039" w:rsidP="007D7039">
      <w:pPr>
        <w:pStyle w:val="ListParagraph"/>
      </w:pPr>
    </w:p>
    <w:p w14:paraId="1E91F58F" w14:textId="08FE5121" w:rsidR="0018221B" w:rsidRDefault="00253017" w:rsidP="0018221B">
      <w:pPr>
        <w:pStyle w:val="ListParagraph"/>
        <w:numPr>
          <w:ilvl w:val="0"/>
          <w:numId w:val="11"/>
        </w:numPr>
      </w:pPr>
      <w:r>
        <w:t xml:space="preserve">The difference </w:t>
      </w:r>
      <w:r w:rsidR="0018221B">
        <w:t>of two irrational numbers is always an irrational number</w:t>
      </w:r>
      <w:r w:rsidR="008C7B6E">
        <w:t xml:space="preserve"> provided the two numbers are not </w:t>
      </w:r>
      <w:r>
        <w:t xml:space="preserve">equal to </w:t>
      </w:r>
      <w:r w:rsidR="008C7B6E">
        <w:t>each other</w:t>
      </w:r>
      <w:r w:rsidR="007D7039">
        <w:t>.</w:t>
      </w:r>
    </w:p>
    <w:p w14:paraId="50DEE120" w14:textId="77777777" w:rsidR="007D7039" w:rsidRDefault="007D7039" w:rsidP="007D7039">
      <w:pPr>
        <w:pStyle w:val="ListParagraph"/>
      </w:pPr>
    </w:p>
    <w:p w14:paraId="116F5DF9" w14:textId="77777777" w:rsidR="007D7039" w:rsidRDefault="007D7039" w:rsidP="007D7039">
      <w:pPr>
        <w:pStyle w:val="ListParagraph"/>
      </w:pPr>
    </w:p>
    <w:p w14:paraId="0A263050" w14:textId="6FA9648E" w:rsidR="0018221B" w:rsidRDefault="00253017" w:rsidP="0018221B">
      <w:pPr>
        <w:pStyle w:val="ListParagraph"/>
        <w:numPr>
          <w:ilvl w:val="0"/>
          <w:numId w:val="11"/>
        </w:numPr>
      </w:pPr>
      <w:r>
        <w:t>The sum of two</w:t>
      </w:r>
      <w:r w:rsidR="0018221B">
        <w:t xml:space="preserve"> irrational number</w:t>
      </w:r>
      <w:r>
        <w:t>s is always</w:t>
      </w:r>
      <w:r w:rsidR="007D7039">
        <w:t xml:space="preserve"> irrational.</w:t>
      </w:r>
    </w:p>
    <w:p w14:paraId="50838935" w14:textId="77777777" w:rsidR="007D7039" w:rsidRDefault="007D7039" w:rsidP="007D7039">
      <w:pPr>
        <w:pStyle w:val="ListParagraph"/>
      </w:pPr>
    </w:p>
    <w:p w14:paraId="61338633" w14:textId="77777777" w:rsidR="007D7039" w:rsidRDefault="007D7039" w:rsidP="007D7039">
      <w:pPr>
        <w:pStyle w:val="ListParagraph"/>
      </w:pPr>
    </w:p>
    <w:p w14:paraId="59C7FC78" w14:textId="4DD2EB88" w:rsidR="0018221B" w:rsidRDefault="00FF3455" w:rsidP="0018221B">
      <w:pPr>
        <w:pStyle w:val="ListParagraph"/>
        <w:numPr>
          <w:ilvl w:val="0"/>
          <w:numId w:val="11"/>
        </w:numPr>
      </w:pPr>
      <w:r>
        <w:t>The product of an</w:t>
      </w:r>
      <w:r w:rsidR="0018221B">
        <w:t xml:space="preserve"> irrational number and a</w:t>
      </w:r>
      <w:r>
        <w:t xml:space="preserve"> non-zero</w:t>
      </w:r>
      <w:r w:rsidR="0018221B">
        <w:t xml:space="preserve"> rational number is always irrational</w:t>
      </w:r>
      <w:r w:rsidR="007D7039">
        <w:t>.</w:t>
      </w:r>
    </w:p>
    <w:p w14:paraId="491C2849" w14:textId="77777777" w:rsidR="00037A68" w:rsidRDefault="00037A68" w:rsidP="00F71A24"/>
    <w:p w14:paraId="58424971" w14:textId="569A78FA" w:rsidR="0018221B" w:rsidRDefault="007D7039" w:rsidP="007D7039">
      <w:pPr>
        <w:pStyle w:val="ListParagraph"/>
        <w:numPr>
          <w:ilvl w:val="0"/>
          <w:numId w:val="18"/>
        </w:numPr>
      </w:pPr>
      <w:r>
        <w:t xml:space="preserve">a.  </w:t>
      </w:r>
      <w:r w:rsidR="00253017">
        <w:t>Explain why the sum of an</w:t>
      </w:r>
      <w:r w:rsidR="00ED264A">
        <w:t>y</w:t>
      </w:r>
      <w:r w:rsidR="00253017">
        <w:t xml:space="preserve"> two rational</w:t>
      </w:r>
      <w:r w:rsidR="00ED264A">
        <w:t xml:space="preserve"> numbers is</w:t>
      </w:r>
      <w:r w:rsidR="00253017">
        <w:t xml:space="preserve"> </w:t>
      </w:r>
      <w:r w:rsidR="00ED264A">
        <w:t xml:space="preserve">always </w:t>
      </w:r>
      <w:r w:rsidR="00253017">
        <w:t>rational</w:t>
      </w:r>
      <w:r w:rsidR="00ED264A">
        <w:t>.</w:t>
      </w:r>
      <w:r w:rsidR="00253017">
        <w:t xml:space="preserve"> </w:t>
      </w:r>
    </w:p>
    <w:p w14:paraId="7B61CB41" w14:textId="77777777" w:rsidR="00ED264A" w:rsidRDefault="00ED264A"/>
    <w:p w14:paraId="5031863B" w14:textId="77777777" w:rsidR="007D7039" w:rsidRDefault="007D7039"/>
    <w:p w14:paraId="71BF6D14" w14:textId="77777777" w:rsidR="00ED264A" w:rsidRDefault="00ED264A"/>
    <w:p w14:paraId="0E6072DE" w14:textId="2A4A25AF" w:rsidR="00ED264A" w:rsidRDefault="00ED264A" w:rsidP="007D7039">
      <w:pPr>
        <w:pStyle w:val="ListParagraph"/>
        <w:numPr>
          <w:ilvl w:val="0"/>
          <w:numId w:val="17"/>
        </w:numPr>
      </w:pPr>
      <w:r>
        <w:t>Explain why the product of two rational numbers is always rational.</w:t>
      </w:r>
    </w:p>
    <w:p w14:paraId="1F795214" w14:textId="77777777" w:rsidR="007D7039" w:rsidRDefault="007D7039" w:rsidP="007D7039">
      <w:pPr>
        <w:pStyle w:val="ListParagraph"/>
      </w:pPr>
    </w:p>
    <w:p w14:paraId="0C4E88E2" w14:textId="77777777" w:rsidR="007D7039" w:rsidRDefault="007D7039" w:rsidP="007D7039">
      <w:pPr>
        <w:pStyle w:val="ListParagraph"/>
      </w:pPr>
    </w:p>
    <w:p w14:paraId="3BE601BF" w14:textId="77777777" w:rsidR="007D7039" w:rsidRDefault="007D7039" w:rsidP="007D7039">
      <w:pPr>
        <w:pStyle w:val="ListParagraph"/>
      </w:pPr>
    </w:p>
    <w:p w14:paraId="01DDC658" w14:textId="77777777" w:rsidR="007D7039" w:rsidRDefault="007D7039" w:rsidP="007D7039">
      <w:pPr>
        <w:pStyle w:val="ListParagraph"/>
      </w:pPr>
    </w:p>
    <w:p w14:paraId="4F9B90A9" w14:textId="340EDC29" w:rsidR="00ED264A" w:rsidRDefault="00ED264A" w:rsidP="007D7039">
      <w:pPr>
        <w:pStyle w:val="ListParagraph"/>
        <w:numPr>
          <w:ilvl w:val="0"/>
          <w:numId w:val="17"/>
        </w:numPr>
      </w:pPr>
      <w:r>
        <w:t>Explain why the sum of a rational number and an irrational number is always irrational.</w:t>
      </w:r>
    </w:p>
    <w:p w14:paraId="08B58D1F" w14:textId="77777777" w:rsidR="007D7039" w:rsidRDefault="007D7039" w:rsidP="007D7039">
      <w:pPr>
        <w:pStyle w:val="ListParagraph"/>
      </w:pPr>
    </w:p>
    <w:p w14:paraId="37F391F7" w14:textId="77777777" w:rsidR="007D7039" w:rsidRDefault="007D7039" w:rsidP="007D7039">
      <w:pPr>
        <w:pStyle w:val="ListParagraph"/>
      </w:pPr>
    </w:p>
    <w:p w14:paraId="163370F2" w14:textId="77777777" w:rsidR="007D7039" w:rsidRDefault="007D7039" w:rsidP="007D7039">
      <w:pPr>
        <w:pStyle w:val="ListParagraph"/>
      </w:pPr>
    </w:p>
    <w:p w14:paraId="4E80C0F1" w14:textId="77777777" w:rsidR="007D7039" w:rsidRDefault="007D7039" w:rsidP="007D7039">
      <w:pPr>
        <w:pStyle w:val="ListParagraph"/>
      </w:pPr>
    </w:p>
    <w:p w14:paraId="3C76ACE6" w14:textId="77777777" w:rsidR="007D7039" w:rsidRDefault="007D7039" w:rsidP="007D7039">
      <w:pPr>
        <w:pStyle w:val="ListParagraph"/>
      </w:pPr>
    </w:p>
    <w:p w14:paraId="4B9C7C38" w14:textId="420457D9" w:rsidR="00ED264A" w:rsidRDefault="00ED264A" w:rsidP="007D7039">
      <w:pPr>
        <w:pStyle w:val="ListParagraph"/>
        <w:numPr>
          <w:ilvl w:val="0"/>
          <w:numId w:val="17"/>
        </w:numPr>
      </w:pPr>
      <w:r>
        <w:t>Explain why the product of a non-zero rational number and an irrationa</w:t>
      </w:r>
      <w:r w:rsidR="007D7039">
        <w:t xml:space="preserve">l number is always </w:t>
      </w:r>
      <w:r>
        <w:t xml:space="preserve">irrational. </w:t>
      </w:r>
    </w:p>
    <w:p w14:paraId="6257166E" w14:textId="77777777" w:rsidR="007D7039" w:rsidRDefault="007D7039" w:rsidP="007D7039">
      <w:pPr>
        <w:pStyle w:val="ListParagraph"/>
      </w:pPr>
    </w:p>
    <w:p w14:paraId="1044D614" w14:textId="6F65B970" w:rsidR="00ED264A" w:rsidRDefault="007D7039">
      <w:r>
        <w:tab/>
      </w:r>
    </w:p>
    <w:p w14:paraId="3BD56FEB" w14:textId="77777777" w:rsidR="00ED264A" w:rsidRDefault="00ED264A"/>
    <w:p w14:paraId="6E936082" w14:textId="77777777" w:rsidR="00316326" w:rsidRDefault="00316326"/>
    <w:p w14:paraId="26EA5F7A" w14:textId="77777777" w:rsidR="00316326" w:rsidRDefault="00316326"/>
    <w:p w14:paraId="0A708D94" w14:textId="77777777" w:rsidR="00BB68B8" w:rsidRDefault="00BB68B8">
      <w:pPr>
        <w:rPr>
          <w:u w:val="single"/>
        </w:rPr>
      </w:pPr>
      <w:r>
        <w:rPr>
          <w:u w:val="single"/>
        </w:rPr>
        <w:br w:type="page"/>
      </w:r>
    </w:p>
    <w:p w14:paraId="7E934B2C" w14:textId="15A58874" w:rsidR="00316326" w:rsidRPr="007D7039" w:rsidRDefault="007D7039" w:rsidP="00F71A24">
      <w:pPr>
        <w:rPr>
          <w:u w:val="single"/>
        </w:rPr>
      </w:pPr>
      <w:r>
        <w:rPr>
          <w:u w:val="single"/>
        </w:rPr>
        <w:lastRenderedPageBreak/>
        <w:t>Challenge Problems</w:t>
      </w:r>
    </w:p>
    <w:p w14:paraId="55AFA2AB" w14:textId="73B7D5D6" w:rsidR="00316326" w:rsidRDefault="00316326" w:rsidP="00F71A24">
      <w:r>
        <w:t xml:space="preserve"> </w:t>
      </w:r>
    </w:p>
    <w:p w14:paraId="36BDF985" w14:textId="26146C4E" w:rsidR="008C7B6E" w:rsidRPr="007D7039" w:rsidRDefault="007D7039" w:rsidP="00F71A24">
      <w:pPr>
        <w:rPr>
          <w:b/>
        </w:rPr>
      </w:pPr>
      <w:r w:rsidRPr="007D7039">
        <w:rPr>
          <w:b/>
        </w:rPr>
        <w:t>Proofs About Operations and Sets of N</w:t>
      </w:r>
      <w:r w:rsidR="005D4281">
        <w:rPr>
          <w:b/>
        </w:rPr>
        <w:t>umbers</w:t>
      </w:r>
    </w:p>
    <w:p w14:paraId="542998B6" w14:textId="311A415A" w:rsidR="008C7B6E" w:rsidRDefault="008C7B6E" w:rsidP="00F71A24">
      <w:r>
        <w:t xml:space="preserve"> </w:t>
      </w:r>
    </w:p>
    <w:p w14:paraId="433E78F8" w14:textId="5AD45CFA" w:rsidR="0018221B" w:rsidRDefault="0018221B" w:rsidP="00F71A24">
      <w:r>
        <w:t xml:space="preserve">Example:  Prove that the product of a </w:t>
      </w:r>
      <w:r w:rsidR="00FF3455">
        <w:t xml:space="preserve">non-zero </w:t>
      </w:r>
      <w:r>
        <w:t xml:space="preserve">rational and an irrational is irrational. </w:t>
      </w:r>
    </w:p>
    <w:p w14:paraId="644C0E70" w14:textId="77777777" w:rsidR="008C7B6E" w:rsidRDefault="008C7B6E" w:rsidP="00F71A24"/>
    <w:p w14:paraId="413E1882" w14:textId="54D2D18D" w:rsidR="0018221B" w:rsidRDefault="0018221B" w:rsidP="00F71A24">
      <w:r>
        <w:t xml:space="preserve">We will do a proof by contradiction. We shall assume the product of a rational and an irrational is RATIONAL. We will see that this assumption leads to an obviously false statement. Then we conclude that the assumption must be false since it led us astray. </w:t>
      </w:r>
    </w:p>
    <w:p w14:paraId="6B76E784" w14:textId="77777777" w:rsidR="001D1C2F" w:rsidRDefault="001D1C2F" w:rsidP="00F71A24"/>
    <w:p w14:paraId="53B88C12" w14:textId="1936E499" w:rsidR="001D1C2F" w:rsidRDefault="001D1C2F" w:rsidP="00F71A24">
      <w:r>
        <w:t>Assume that a rational number ‘a’ times an irrational number ‘b’ has a rational product ‘c’: ab=c.</w:t>
      </w:r>
    </w:p>
    <w:p w14:paraId="3BA08C65" w14:textId="21F0377C" w:rsidR="001D1C2F" w:rsidRDefault="001D1C2F" w:rsidP="00F71A24">
      <w:r>
        <w:t>Divide both sides of the equation by the rational number ‘a’ to get ab/a = c/a</w:t>
      </w:r>
    </w:p>
    <w:p w14:paraId="191DA92F" w14:textId="21354428" w:rsidR="001D1C2F" w:rsidRDefault="00470F2D" w:rsidP="00F71A24">
      <w:r>
        <w:t>That simplifies to b=c/a</w:t>
      </w:r>
      <w:r w:rsidR="00FD0713">
        <w:t>.</w:t>
      </w:r>
      <w:r w:rsidR="001D1C2F">
        <w:t xml:space="preserve"> </w:t>
      </w:r>
      <w:r>
        <w:t xml:space="preserve"> </w:t>
      </w:r>
      <w:r w:rsidR="001D1C2F">
        <w:t>Because c/a is a rational divided by a rational, and rationals are closed under division, then c/a is a rational number. However, b is an irrational number. That leads to the false statement that an irrational number ‘b’</w:t>
      </w:r>
      <w:r>
        <w:t xml:space="preserve"> equals a rational number ‘c/a’</w:t>
      </w:r>
      <w:r w:rsidR="001D1C2F">
        <w:t>.</w:t>
      </w:r>
    </w:p>
    <w:p w14:paraId="2092B556" w14:textId="4DFDACB5" w:rsidR="001D1C2F" w:rsidRDefault="001D1C2F" w:rsidP="00F71A24">
      <w:r>
        <w:t xml:space="preserve">Since that is impossible, our original assumption that “ab” is rational must be false. </w:t>
      </w:r>
    </w:p>
    <w:p w14:paraId="17D77FC9" w14:textId="4FA9B69F" w:rsidR="001D1C2F" w:rsidRDefault="001D1C2F" w:rsidP="00F71A24">
      <w:r>
        <w:t>Therefore the product of a</w:t>
      </w:r>
      <w:r w:rsidR="00FD0713">
        <w:t xml:space="preserve"> rational and an irrational</w:t>
      </w:r>
      <w:r>
        <w:t xml:space="preserve"> is irrational.</w:t>
      </w:r>
    </w:p>
    <w:p w14:paraId="6B1277EB" w14:textId="77777777" w:rsidR="001D1C2F" w:rsidRDefault="001D1C2F" w:rsidP="00F71A24"/>
    <w:p w14:paraId="3E8F59FF" w14:textId="036222BD" w:rsidR="001D1C2F" w:rsidRDefault="001D1C2F" w:rsidP="00F71A24">
      <w:r>
        <w:t>Now you try it: Prove that the sum of a rational and an irrational number is irrational.</w:t>
      </w:r>
    </w:p>
    <w:p w14:paraId="16D4F906" w14:textId="77777777" w:rsidR="001D1C2F" w:rsidRDefault="001D1C2F" w:rsidP="00F71A24"/>
    <w:p w14:paraId="0208547D" w14:textId="50178C10" w:rsidR="00037A68" w:rsidRDefault="00037A68" w:rsidP="00F71A24"/>
    <w:sectPr w:rsidR="00037A68" w:rsidSect="00A0537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E99BB" w14:textId="77777777" w:rsidR="00A20828" w:rsidRDefault="00A20828" w:rsidP="0085319D">
      <w:r>
        <w:separator/>
      </w:r>
    </w:p>
  </w:endnote>
  <w:endnote w:type="continuationSeparator" w:id="0">
    <w:p w14:paraId="4F279C8A" w14:textId="77777777" w:rsidR="00A20828" w:rsidRDefault="00A20828"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7D7039" w:rsidRDefault="007D7039"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7D7039" w:rsidRDefault="007D7039"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E9F1F" w14:textId="3F5553F1" w:rsidR="007D7039" w:rsidRPr="007D7039" w:rsidRDefault="007D7039" w:rsidP="007D7039">
    <w:pPr>
      <w:pStyle w:val="Footer"/>
      <w:pBdr>
        <w:top w:val="single" w:sz="4" w:space="1" w:color="auto"/>
      </w:pBdr>
      <w:rPr>
        <w:szCs w:val="20"/>
      </w:rPr>
    </w:pPr>
    <w:r>
      <w:rPr>
        <w:sz w:val="20"/>
        <w:szCs w:val="20"/>
      </w:rPr>
      <w:t>Activity 2.3.1</w:t>
    </w:r>
    <w:r>
      <w:rPr>
        <w:sz w:val="20"/>
        <w:szCs w:val="20"/>
      </w:rPr>
      <w:tab/>
      <w:t xml:space="preserve">                </w:t>
    </w:r>
    <w:r>
      <w:rPr>
        <w:sz w:val="20"/>
        <w:szCs w:val="20"/>
      </w:rPr>
      <w:tab/>
      <w:t>Connecticut Core Algebra 2 Curriculum Version 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7D7039" w:rsidRPr="006F1A81" w:rsidRDefault="007D7039"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A0D0D" w14:textId="77777777" w:rsidR="00A20828" w:rsidRDefault="00A20828" w:rsidP="0085319D">
      <w:r>
        <w:separator/>
      </w:r>
    </w:p>
  </w:footnote>
  <w:footnote w:type="continuationSeparator" w:id="0">
    <w:p w14:paraId="1C17B2BC" w14:textId="77777777" w:rsidR="00A20828" w:rsidRDefault="00A20828"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7D7039" w:rsidRDefault="007D7039"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7D7039" w:rsidRDefault="007D7039"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7D7039" w:rsidRDefault="007D7039"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7D7039" w:rsidRDefault="007D7039"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8C091A">
          <w:rPr>
            <w:noProof/>
          </w:rPr>
          <w:t>2</w:t>
        </w:r>
        <w:r>
          <w:rPr>
            <w:noProof/>
          </w:rPr>
          <w:fldChar w:fldCharType="end"/>
        </w:r>
        <w:r w:rsidRPr="00F0533D">
          <w:t xml:space="preserve"> of </w:t>
        </w:r>
        <w:fldSimple w:instr=" NUMPAGES  ">
          <w:r w:rsidR="008C091A">
            <w:rPr>
              <w:noProof/>
            </w:rPr>
            <w:t>8</w:t>
          </w:r>
        </w:fldSimple>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7D7039" w:rsidRDefault="007D7039"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sidR="00746C4F">
            <w:rPr>
              <w:noProof/>
            </w:rPr>
            <w:t>8</w:t>
          </w:r>
        </w:fldSimple>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693F"/>
    <w:multiLevelType w:val="hybridMultilevel"/>
    <w:tmpl w:val="A85C67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F3A31"/>
    <w:multiLevelType w:val="hybridMultilevel"/>
    <w:tmpl w:val="4CE69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432CE6"/>
    <w:multiLevelType w:val="hybridMultilevel"/>
    <w:tmpl w:val="8F02C4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481036"/>
    <w:multiLevelType w:val="hybridMultilevel"/>
    <w:tmpl w:val="17D25B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D336D"/>
    <w:multiLevelType w:val="hybridMultilevel"/>
    <w:tmpl w:val="B320819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DA17B5"/>
    <w:multiLevelType w:val="hybridMultilevel"/>
    <w:tmpl w:val="52BEAA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A5F1DA9"/>
    <w:multiLevelType w:val="hybridMultilevel"/>
    <w:tmpl w:val="A85C67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D2FA8"/>
    <w:multiLevelType w:val="hybridMultilevel"/>
    <w:tmpl w:val="18340140"/>
    <w:lvl w:ilvl="0" w:tplc="C6D095C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2F13B9"/>
    <w:multiLevelType w:val="multilevel"/>
    <w:tmpl w:val="A85C673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84542E"/>
    <w:multiLevelType w:val="hybridMultilevel"/>
    <w:tmpl w:val="4EEA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564A30"/>
    <w:multiLevelType w:val="hybridMultilevel"/>
    <w:tmpl w:val="A9FE1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D30257D"/>
    <w:multiLevelType w:val="hybridMultilevel"/>
    <w:tmpl w:val="CB7E3086"/>
    <w:lvl w:ilvl="0" w:tplc="FEF4962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836F7D"/>
    <w:multiLevelType w:val="hybridMultilevel"/>
    <w:tmpl w:val="73EEDBD2"/>
    <w:lvl w:ilvl="0" w:tplc="04090019">
      <w:start w:val="1"/>
      <w:numFmt w:val="lowerLetter"/>
      <w:lvlText w:val="%1."/>
      <w:lvlJc w:val="left"/>
      <w:pPr>
        <w:ind w:left="720" w:hanging="360"/>
      </w:pPr>
      <w:rPr>
        <w:rFonts w:hint="default"/>
      </w:rPr>
    </w:lvl>
    <w:lvl w:ilvl="1" w:tplc="A7F60E9A">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6F3D21"/>
    <w:multiLevelType w:val="hybridMultilevel"/>
    <w:tmpl w:val="BBA43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FE7F11"/>
    <w:multiLevelType w:val="hybridMultilevel"/>
    <w:tmpl w:val="C3447BF8"/>
    <w:lvl w:ilvl="0" w:tplc="C6D095C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935204"/>
    <w:multiLevelType w:val="hybridMultilevel"/>
    <w:tmpl w:val="2E2A84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1E070D"/>
    <w:multiLevelType w:val="hybridMultilevel"/>
    <w:tmpl w:val="0D3C2F9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1"/>
  </w:num>
  <w:num w:numId="3">
    <w:abstractNumId w:val="12"/>
  </w:num>
  <w:num w:numId="4">
    <w:abstractNumId w:val="10"/>
  </w:num>
  <w:num w:numId="5">
    <w:abstractNumId w:val="13"/>
  </w:num>
  <w:num w:numId="6">
    <w:abstractNumId w:val="15"/>
  </w:num>
  <w:num w:numId="7">
    <w:abstractNumId w:val="2"/>
  </w:num>
  <w:num w:numId="8">
    <w:abstractNumId w:val="16"/>
  </w:num>
  <w:num w:numId="9">
    <w:abstractNumId w:val="3"/>
  </w:num>
  <w:num w:numId="10">
    <w:abstractNumId w:val="1"/>
  </w:num>
  <w:num w:numId="11">
    <w:abstractNumId w:val="7"/>
  </w:num>
  <w:num w:numId="12">
    <w:abstractNumId w:val="6"/>
  </w:num>
  <w:num w:numId="13">
    <w:abstractNumId w:val="4"/>
  </w:num>
  <w:num w:numId="14">
    <w:abstractNumId w:val="18"/>
  </w:num>
  <w:num w:numId="15">
    <w:abstractNumId w:val="0"/>
  </w:num>
  <w:num w:numId="16">
    <w:abstractNumId w:val="9"/>
  </w:num>
  <w:num w:numId="17">
    <w:abstractNumId w:val="8"/>
  </w:num>
  <w:num w:numId="18">
    <w:abstractNumId w:val="19"/>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37A68"/>
    <w:rsid w:val="000549F8"/>
    <w:rsid w:val="00055DAF"/>
    <w:rsid w:val="00084365"/>
    <w:rsid w:val="000A69EC"/>
    <w:rsid w:val="000C75BD"/>
    <w:rsid w:val="000E33EF"/>
    <w:rsid w:val="000E6EEB"/>
    <w:rsid w:val="001128D4"/>
    <w:rsid w:val="00116D9E"/>
    <w:rsid w:val="00136EBB"/>
    <w:rsid w:val="00152F3E"/>
    <w:rsid w:val="00173972"/>
    <w:rsid w:val="0018221B"/>
    <w:rsid w:val="00184463"/>
    <w:rsid w:val="00184A91"/>
    <w:rsid w:val="001943DE"/>
    <w:rsid w:val="00196952"/>
    <w:rsid w:val="001A1CBD"/>
    <w:rsid w:val="001B4DF9"/>
    <w:rsid w:val="001D1C2F"/>
    <w:rsid w:val="001D3C2A"/>
    <w:rsid w:val="001E0BC6"/>
    <w:rsid w:val="001E5B64"/>
    <w:rsid w:val="001E6F12"/>
    <w:rsid w:val="001F204F"/>
    <w:rsid w:val="001F3BCC"/>
    <w:rsid w:val="0021394A"/>
    <w:rsid w:val="00230016"/>
    <w:rsid w:val="00244FA7"/>
    <w:rsid w:val="00253017"/>
    <w:rsid w:val="00276E3C"/>
    <w:rsid w:val="002B114D"/>
    <w:rsid w:val="002C0B01"/>
    <w:rsid w:val="002F4B2B"/>
    <w:rsid w:val="00316326"/>
    <w:rsid w:val="003415DA"/>
    <w:rsid w:val="00355084"/>
    <w:rsid w:val="003645D5"/>
    <w:rsid w:val="00372D1F"/>
    <w:rsid w:val="00373C57"/>
    <w:rsid w:val="00384B26"/>
    <w:rsid w:val="003A3569"/>
    <w:rsid w:val="003C057D"/>
    <w:rsid w:val="003F5A3A"/>
    <w:rsid w:val="00401471"/>
    <w:rsid w:val="00414AD3"/>
    <w:rsid w:val="00415CB9"/>
    <w:rsid w:val="004374A2"/>
    <w:rsid w:val="00446E8C"/>
    <w:rsid w:val="004544A2"/>
    <w:rsid w:val="00457B47"/>
    <w:rsid w:val="00470F2D"/>
    <w:rsid w:val="00483B38"/>
    <w:rsid w:val="00485BF9"/>
    <w:rsid w:val="004A08C2"/>
    <w:rsid w:val="004C0ADB"/>
    <w:rsid w:val="00516239"/>
    <w:rsid w:val="00522230"/>
    <w:rsid w:val="005374A1"/>
    <w:rsid w:val="00565855"/>
    <w:rsid w:val="00575FF3"/>
    <w:rsid w:val="005813B4"/>
    <w:rsid w:val="005D4281"/>
    <w:rsid w:val="005D61AA"/>
    <w:rsid w:val="00636096"/>
    <w:rsid w:val="006474AD"/>
    <w:rsid w:val="006510F7"/>
    <w:rsid w:val="00653B43"/>
    <w:rsid w:val="006B2021"/>
    <w:rsid w:val="006B7BF9"/>
    <w:rsid w:val="006F1A81"/>
    <w:rsid w:val="007023B9"/>
    <w:rsid w:val="007023C2"/>
    <w:rsid w:val="00712EBE"/>
    <w:rsid w:val="00746C4F"/>
    <w:rsid w:val="00756419"/>
    <w:rsid w:val="00763CB2"/>
    <w:rsid w:val="0077414B"/>
    <w:rsid w:val="00774938"/>
    <w:rsid w:val="00785F80"/>
    <w:rsid w:val="007920D7"/>
    <w:rsid w:val="007B06F1"/>
    <w:rsid w:val="007B1200"/>
    <w:rsid w:val="007B3F40"/>
    <w:rsid w:val="007D4C00"/>
    <w:rsid w:val="007D6ADA"/>
    <w:rsid w:val="007D7039"/>
    <w:rsid w:val="007F537B"/>
    <w:rsid w:val="00800EE4"/>
    <w:rsid w:val="00817D19"/>
    <w:rsid w:val="008216E9"/>
    <w:rsid w:val="0083373E"/>
    <w:rsid w:val="0085319D"/>
    <w:rsid w:val="008532CB"/>
    <w:rsid w:val="0085598D"/>
    <w:rsid w:val="00856377"/>
    <w:rsid w:val="0088022F"/>
    <w:rsid w:val="00886A00"/>
    <w:rsid w:val="00890811"/>
    <w:rsid w:val="00896F10"/>
    <w:rsid w:val="008C091A"/>
    <w:rsid w:val="008C7B6E"/>
    <w:rsid w:val="008E2CB9"/>
    <w:rsid w:val="009309CE"/>
    <w:rsid w:val="009437A4"/>
    <w:rsid w:val="00963D18"/>
    <w:rsid w:val="00986730"/>
    <w:rsid w:val="009911FA"/>
    <w:rsid w:val="009B6D33"/>
    <w:rsid w:val="009C3992"/>
    <w:rsid w:val="009D2170"/>
    <w:rsid w:val="00A0537B"/>
    <w:rsid w:val="00A164BC"/>
    <w:rsid w:val="00A20828"/>
    <w:rsid w:val="00A567F3"/>
    <w:rsid w:val="00A805A7"/>
    <w:rsid w:val="00A87BE9"/>
    <w:rsid w:val="00AC7912"/>
    <w:rsid w:val="00B039C6"/>
    <w:rsid w:val="00B13A2F"/>
    <w:rsid w:val="00B1551A"/>
    <w:rsid w:val="00B16CAF"/>
    <w:rsid w:val="00B2686F"/>
    <w:rsid w:val="00B82731"/>
    <w:rsid w:val="00B96054"/>
    <w:rsid w:val="00B97DC6"/>
    <w:rsid w:val="00BB249A"/>
    <w:rsid w:val="00BB68B8"/>
    <w:rsid w:val="00BC43CA"/>
    <w:rsid w:val="00BE5653"/>
    <w:rsid w:val="00C064CE"/>
    <w:rsid w:val="00C4660B"/>
    <w:rsid w:val="00C51A40"/>
    <w:rsid w:val="00C57A34"/>
    <w:rsid w:val="00C702AE"/>
    <w:rsid w:val="00CD1FC7"/>
    <w:rsid w:val="00CF1616"/>
    <w:rsid w:val="00CF30EF"/>
    <w:rsid w:val="00D00ECB"/>
    <w:rsid w:val="00D056CA"/>
    <w:rsid w:val="00D05DE1"/>
    <w:rsid w:val="00D21ACE"/>
    <w:rsid w:val="00D24FDB"/>
    <w:rsid w:val="00D2512E"/>
    <w:rsid w:val="00D27846"/>
    <w:rsid w:val="00D55657"/>
    <w:rsid w:val="00D656C3"/>
    <w:rsid w:val="00D85DAC"/>
    <w:rsid w:val="00DA2AF2"/>
    <w:rsid w:val="00DB2972"/>
    <w:rsid w:val="00DB71C9"/>
    <w:rsid w:val="00E12DED"/>
    <w:rsid w:val="00E15F62"/>
    <w:rsid w:val="00E603F1"/>
    <w:rsid w:val="00E8025C"/>
    <w:rsid w:val="00E973D2"/>
    <w:rsid w:val="00EA412D"/>
    <w:rsid w:val="00ED264A"/>
    <w:rsid w:val="00EF420C"/>
    <w:rsid w:val="00F03481"/>
    <w:rsid w:val="00F26EB8"/>
    <w:rsid w:val="00F35536"/>
    <w:rsid w:val="00F36F33"/>
    <w:rsid w:val="00F44680"/>
    <w:rsid w:val="00F45191"/>
    <w:rsid w:val="00F46079"/>
    <w:rsid w:val="00F46CBC"/>
    <w:rsid w:val="00F55B5A"/>
    <w:rsid w:val="00F61123"/>
    <w:rsid w:val="00F625B8"/>
    <w:rsid w:val="00F71A24"/>
    <w:rsid w:val="00F74689"/>
    <w:rsid w:val="00F76F42"/>
    <w:rsid w:val="00F90766"/>
    <w:rsid w:val="00FA4DDC"/>
    <w:rsid w:val="00FB1BFC"/>
    <w:rsid w:val="00FC4BDE"/>
    <w:rsid w:val="00FC57C6"/>
    <w:rsid w:val="00FD0713"/>
    <w:rsid w:val="00FF3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F61123"/>
    <w:rPr>
      <w:color w:val="808080"/>
    </w:rPr>
  </w:style>
  <w:style w:type="table" w:styleId="TableGrid">
    <w:name w:val="Table Grid"/>
    <w:basedOn w:val="TableNormal"/>
    <w:uiPriority w:val="59"/>
    <w:rsid w:val="00E1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F61123"/>
    <w:rPr>
      <w:color w:val="808080"/>
    </w:rPr>
  </w:style>
  <w:style w:type="table" w:styleId="TableGrid">
    <w:name w:val="Table Grid"/>
    <w:basedOn w:val="TableNormal"/>
    <w:uiPriority w:val="59"/>
    <w:rsid w:val="00E1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971A0-57E2-4888-BA7D-31682930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4</cp:revision>
  <cp:lastPrinted>2015-08-20T17:29:00Z</cp:lastPrinted>
  <dcterms:created xsi:type="dcterms:W3CDTF">2015-08-20T19:28:00Z</dcterms:created>
  <dcterms:modified xsi:type="dcterms:W3CDTF">2016-01-11T16:02:00Z</dcterms:modified>
</cp:coreProperties>
</file>